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37" w:rsidRDefault="003D1F27" w:rsidP="00021FB0">
      <w:pPr>
        <w:widowControl w:val="0"/>
        <w:ind w:firstLine="709"/>
        <w:jc w:val="both"/>
        <w:outlineLvl w:val="0"/>
        <w:rPr>
          <w:b/>
          <w:sz w:val="28"/>
        </w:rPr>
      </w:pPr>
      <w:bookmarkStart w:id="0" w:name="_Toc482195679"/>
      <w:bookmarkStart w:id="1" w:name="_Toc482261791"/>
      <w:bookmarkStart w:id="2" w:name="_Toc482728873"/>
      <w:bookmarkStart w:id="3" w:name="_Toc482729050"/>
      <w:bookmarkStart w:id="4" w:name="_Toc482871171"/>
      <w:bookmarkStart w:id="5" w:name="_Toc511164527"/>
      <w:r w:rsidRPr="003D1F27">
        <w:rPr>
          <w:b/>
          <w:sz w:val="28"/>
        </w:rPr>
        <w:t>Содержание</w:t>
      </w:r>
      <w:bookmarkEnd w:id="0"/>
      <w:bookmarkEnd w:id="1"/>
      <w:bookmarkEnd w:id="2"/>
      <w:bookmarkEnd w:id="3"/>
      <w:bookmarkEnd w:id="4"/>
      <w:bookmarkEnd w:id="5"/>
    </w:p>
    <w:p w:rsidR="002B4B8D" w:rsidRPr="003D1F27" w:rsidRDefault="002B4B8D" w:rsidP="003D1F27">
      <w:pPr>
        <w:widowControl w:val="0"/>
        <w:ind w:firstLine="709"/>
        <w:jc w:val="both"/>
        <w:rPr>
          <w:b/>
          <w:sz w:val="28"/>
        </w:rPr>
      </w:pPr>
    </w:p>
    <w:p w:rsidR="001E2CB5" w:rsidRDefault="00FC0F5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4B8D">
        <w:rPr>
          <w:sz w:val="28"/>
          <w:szCs w:val="28"/>
        </w:rPr>
        <w:fldChar w:fldCharType="begin"/>
      </w:r>
      <w:r w:rsidR="00BC1D41" w:rsidRPr="002B4B8D">
        <w:rPr>
          <w:sz w:val="28"/>
          <w:szCs w:val="28"/>
        </w:rPr>
        <w:instrText xml:space="preserve"> TOC \o "1-3" \u </w:instrText>
      </w:r>
      <w:r w:rsidRPr="002B4B8D">
        <w:rPr>
          <w:sz w:val="28"/>
          <w:szCs w:val="28"/>
        </w:rPr>
        <w:fldChar w:fldCharType="separate"/>
      </w:r>
      <w:r w:rsidR="00FA4276">
        <w:rPr>
          <w:b/>
          <w:noProof/>
        </w:rPr>
        <w:t>Теоретическая часть</w:t>
      </w:r>
      <w:r w:rsidR="001E2CB5">
        <w:rPr>
          <w:noProof/>
        </w:rPr>
        <w:tab/>
      </w:r>
      <w:r w:rsidR="00FA4276">
        <w:rPr>
          <w:noProof/>
        </w:rPr>
        <w:t>3</w:t>
      </w:r>
    </w:p>
    <w:p w:rsidR="001E2CB5" w:rsidRDefault="00FA427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noProof/>
          <w:color w:val="000000" w:themeColor="text1"/>
        </w:rPr>
        <w:t>Пример</w:t>
      </w:r>
      <w:r w:rsidR="001E2CB5">
        <w:rPr>
          <w:noProof/>
        </w:rPr>
        <w:tab/>
      </w:r>
      <w:r w:rsidR="006A2098">
        <w:rPr>
          <w:noProof/>
        </w:rPr>
        <w:t>5</w:t>
      </w:r>
    </w:p>
    <w:p w:rsidR="001E2CB5" w:rsidRDefault="00FA427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noProof/>
          <w:color w:val="000000" w:themeColor="text1"/>
        </w:rPr>
        <w:t>Листинг программы</w:t>
      </w:r>
      <w:r w:rsidR="001E2CB5">
        <w:rPr>
          <w:noProof/>
        </w:rPr>
        <w:tab/>
      </w:r>
      <w:r w:rsidR="006A2098">
        <w:rPr>
          <w:noProof/>
        </w:rPr>
        <w:t>8</w:t>
      </w:r>
    </w:p>
    <w:p w:rsidR="001E2CB5" w:rsidRDefault="00FA427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noProof/>
          <w:color w:val="000000"/>
        </w:rPr>
        <w:t>Результаты работы программы</w:t>
      </w:r>
      <w:r w:rsidR="001E2CB5">
        <w:rPr>
          <w:noProof/>
        </w:rPr>
        <w:tab/>
      </w:r>
      <w:r>
        <w:rPr>
          <w:noProof/>
        </w:rPr>
        <w:t>1</w:t>
      </w:r>
      <w:r w:rsidR="00DD318A">
        <w:rPr>
          <w:noProof/>
        </w:rPr>
        <w:t>3</w:t>
      </w:r>
    </w:p>
    <w:p w:rsidR="001E2CB5" w:rsidRDefault="001E2CB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3D1F27" w:rsidRPr="002B4B8D" w:rsidRDefault="00FC0F56" w:rsidP="00DA67BB">
      <w:pPr>
        <w:widowControl w:val="0"/>
        <w:ind w:left="709"/>
        <w:jc w:val="both"/>
        <w:rPr>
          <w:sz w:val="28"/>
          <w:szCs w:val="28"/>
        </w:rPr>
      </w:pPr>
      <w:r w:rsidRPr="002B4B8D">
        <w:rPr>
          <w:sz w:val="28"/>
          <w:szCs w:val="28"/>
        </w:rPr>
        <w:fldChar w:fldCharType="end"/>
      </w:r>
    </w:p>
    <w:p w:rsidR="00C12488" w:rsidRPr="00C12488" w:rsidRDefault="00C12488" w:rsidP="00C12488">
      <w:pPr>
        <w:rPr>
          <w:sz w:val="28"/>
        </w:rPr>
      </w:pPr>
    </w:p>
    <w:p w:rsidR="00645E8A" w:rsidRPr="00C12488" w:rsidRDefault="00645E8A" w:rsidP="00C12488">
      <w:pPr>
        <w:rPr>
          <w:sz w:val="28"/>
        </w:rPr>
        <w:sectPr w:rsidR="00645E8A" w:rsidRPr="00C12488" w:rsidSect="00FA4276">
          <w:headerReference w:type="default" r:id="rId8"/>
          <w:footerReference w:type="default" r:id="rId9"/>
          <w:pgSz w:w="11906" w:h="16838" w:code="9"/>
          <w:pgMar w:top="567" w:right="851" w:bottom="1418" w:left="1701" w:header="567" w:footer="369" w:gutter="0"/>
          <w:pgNumType w:start="4"/>
          <w:cols w:space="720"/>
          <w:docGrid w:linePitch="326"/>
        </w:sectPr>
      </w:pPr>
    </w:p>
    <w:p w:rsidR="006A2098" w:rsidRPr="00162A91" w:rsidRDefault="006A2098" w:rsidP="00DD318A">
      <w:pPr>
        <w:ind w:firstLine="708"/>
        <w:jc w:val="both"/>
        <w:rPr>
          <w:b/>
          <w:sz w:val="28"/>
          <w:szCs w:val="28"/>
        </w:rPr>
      </w:pPr>
      <w:r w:rsidRPr="00162A91">
        <w:rPr>
          <w:b/>
          <w:sz w:val="28"/>
          <w:szCs w:val="28"/>
        </w:rPr>
        <w:lastRenderedPageBreak/>
        <w:t>Теоретическая</w:t>
      </w:r>
      <w:r>
        <w:rPr>
          <w:b/>
          <w:sz w:val="28"/>
          <w:szCs w:val="28"/>
        </w:rPr>
        <w:t xml:space="preserve"> </w:t>
      </w:r>
      <w:r w:rsidRPr="00162A91">
        <w:rPr>
          <w:b/>
          <w:sz w:val="28"/>
          <w:szCs w:val="28"/>
        </w:rPr>
        <w:t>часть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Флойда—Уоршелла—динамически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ратчайши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тояни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ршин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звешенног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риентированног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графа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962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оберт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Флойд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ивен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оршеллом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убликовал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Бернард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959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году.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ейкстры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ходи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ратчайш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любы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ети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вадратно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nстолбцами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i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)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тояни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i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онечно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уг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i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)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бесконечност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отивн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лучае.</w:t>
      </w:r>
    </w:p>
    <w:p w:rsidR="006A2098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окаж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де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Флойда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с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адан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тояни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ими</w:t>
      </w:r>
      <w:r>
        <w:rPr>
          <w:sz w:val="28"/>
          <w:szCs w:val="28"/>
        </w:rPr>
        <w:t xml:space="preserve">. </w:t>
      </w:r>
      <w:r w:rsidRPr="00162A9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еравенств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i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j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ik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буд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зыва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реугольны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ератором)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истематическ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Флойда.</w:t>
      </w:r>
    </w:p>
    <w:p w:rsidR="00FD75DE" w:rsidRPr="00162A91" w:rsidRDefault="00FD75DE" w:rsidP="00DD318A">
      <w:pPr>
        <w:ind w:firstLine="708"/>
        <w:jc w:val="both"/>
        <w:rPr>
          <w:sz w:val="28"/>
          <w:szCs w:val="28"/>
        </w:rPr>
      </w:pPr>
    </w:p>
    <w:p w:rsidR="006A2098" w:rsidRPr="00162A91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drawing>
          <wp:inline distT="0" distB="0" distL="0" distR="0" wp14:anchorId="27020F6B" wp14:editId="15164F6B">
            <wp:extent cx="2171700" cy="1181100"/>
            <wp:effectExtent l="19050" t="0" r="0" b="0"/>
            <wp:docPr id="28" name="Рисунок 1" descr="http://khpi-iip.mipk.kharkiv.edu/library/datastr/book_sod/kgsu/ris1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pi-iip.mipk.kharkiv.edu/library/datastr/book_sod/kgsu/ris12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A91">
        <w:rPr>
          <w:sz w:val="28"/>
          <w:szCs w:val="28"/>
        </w:rPr>
        <w:br/>
      </w:r>
    </w:p>
    <w:p w:rsidR="006A2098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Флойд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DD318A">
        <w:rPr>
          <w:sz w:val="28"/>
          <w:szCs w:val="28"/>
        </w:rPr>
        <w:t>действий:</w:t>
      </w:r>
    </w:p>
    <w:p w:rsidR="006A2098" w:rsidRPr="00DD318A" w:rsidRDefault="006A2098" w:rsidP="00DD318A">
      <w:pPr>
        <w:pStyle w:val="ae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DD318A">
        <w:rPr>
          <w:sz w:val="28"/>
          <w:szCs w:val="28"/>
        </w:rPr>
        <w:t>Определяем начальную матрицу расстояния D0 и матрицу последовательности узлов S0. Диагональные элементы обеих матриц помечаются знаком "-", показывающим, что эти элементы в вычислениях не участвуют. Полагаем k = 1:</w:t>
      </w:r>
    </w:p>
    <w:p w:rsidR="006A2098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lastRenderedPageBreak/>
        <w:drawing>
          <wp:inline distT="0" distB="0" distL="0" distR="0">
            <wp:extent cx="4638675" cy="4924425"/>
            <wp:effectExtent l="19050" t="0" r="9525" b="0"/>
            <wp:docPr id="29" name="Рисунок 2" descr="http://khpi-iip.mipk.kharkiv.edu/library/datastr/book_sod/kgsu/ris12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hpi-iip.mipk.kharkiv.edu/library/datastr/book_sod/kgsu/ris124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98" w:rsidRPr="00DD318A" w:rsidRDefault="006A2098" w:rsidP="00DD318A">
      <w:pPr>
        <w:pStyle w:val="ae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DD318A">
        <w:rPr>
          <w:sz w:val="28"/>
          <w:szCs w:val="28"/>
        </w:rPr>
        <w:t>. Задаем строку k и столбец k как ведущую строку и ведущий столбец. Рассматриваем возможность применения треугольного оператора ко всем элементам dij матрицы Dk-1. Если выполняется неравенство dik + dkj &lt; dij, (i &lt;&gt; k, j &lt;&gt; k, i &lt;&gt; j), тогда выполняем следующие действия:</w:t>
      </w:r>
    </w:p>
    <w:p w:rsidR="00DD318A" w:rsidRPr="00162A91" w:rsidRDefault="00DD318A" w:rsidP="00DD318A">
      <w:pPr>
        <w:ind w:firstLine="708"/>
        <w:jc w:val="both"/>
        <w:rPr>
          <w:sz w:val="28"/>
          <w:szCs w:val="28"/>
        </w:rPr>
      </w:pPr>
    </w:p>
    <w:p w:rsidR="006A2098" w:rsidRPr="00162A91" w:rsidRDefault="006A2098" w:rsidP="00DD318A">
      <w:pPr>
        <w:pStyle w:val="ae"/>
        <w:numPr>
          <w:ilvl w:val="0"/>
          <w:numId w:val="29"/>
        </w:numPr>
        <w:spacing w:after="200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создаем матрицу Dk путем замены в матрице Dk-1 элемента dij на сумму dik + dkj,</w:t>
      </w:r>
    </w:p>
    <w:p w:rsidR="006A2098" w:rsidRPr="00162A91" w:rsidRDefault="006A2098" w:rsidP="00DD318A">
      <w:pPr>
        <w:pStyle w:val="ae"/>
        <w:numPr>
          <w:ilvl w:val="0"/>
          <w:numId w:val="29"/>
        </w:numPr>
        <w:spacing w:after="200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создаем матрицу Sk путем замены в матрице Sk-1 элемента sij на k. Полагаем k = k + 1 и повторяем шаг k.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оясни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яем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-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а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едстави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k-1</w:t>
      </w:r>
      <w:r>
        <w:rPr>
          <w:sz w:val="28"/>
          <w:szCs w:val="28"/>
        </w:rPr>
        <w:t>. С</w:t>
      </w:r>
      <w:r w:rsidRPr="00162A91">
        <w:rPr>
          <w:sz w:val="28"/>
          <w:szCs w:val="28"/>
        </w:rPr>
        <w:t>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ми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люба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оизвольна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n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налогич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оизвольны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n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реугольны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бразом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ц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показанны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вадратах)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ов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ересечени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ц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показанны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ружках)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матриваемы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ам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элемен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ружке)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аменя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умм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тояний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ами:</w:t>
      </w:r>
    </w:p>
    <w:p w:rsidR="006A2098" w:rsidRPr="00162A91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lastRenderedPageBreak/>
        <w:drawing>
          <wp:inline distT="0" distB="0" distL="0" distR="0" wp14:anchorId="0F6F9E3C" wp14:editId="481624D6">
            <wp:extent cx="3028950" cy="2571750"/>
            <wp:effectExtent l="19050" t="0" r="0" b="0"/>
            <wp:docPr id="30" name="Рисунок 3" descr="http://khpi-iip.mipk.kharkiv.edu/library/datastr/book_sod/kgsu/ris12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hpi-iip.mipk.kharkiv.edu/library/datastr/book_sod/kgsu/ris124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A91">
        <w:rPr>
          <w:sz w:val="28"/>
          <w:szCs w:val="28"/>
        </w:rPr>
        <w:br/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шаго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а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n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n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ратчайшег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выполня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авилам.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i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n.</w:t>
      </w:r>
    </w:p>
    <w:p w:rsidR="006A2098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ромежуточн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ределя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n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с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i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ме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i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kj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читаем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ределен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йден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омежуточн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ы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отивн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вторя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исанну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е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j.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</w:p>
    <w:p w:rsidR="006A2098" w:rsidRPr="00162A91" w:rsidRDefault="006A2098" w:rsidP="00DD318A">
      <w:pPr>
        <w:ind w:firstLine="708"/>
        <w:jc w:val="both"/>
        <w:rPr>
          <w:b/>
          <w:sz w:val="28"/>
          <w:szCs w:val="28"/>
        </w:rPr>
      </w:pPr>
      <w:r w:rsidRPr="00162A91">
        <w:rPr>
          <w:b/>
          <w:sz w:val="28"/>
          <w:szCs w:val="28"/>
        </w:rPr>
        <w:t>Пример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ля</w:t>
      </w:r>
      <w:r>
        <w:rPr>
          <w:sz w:val="28"/>
          <w:szCs w:val="28"/>
        </w:rPr>
        <w:t xml:space="preserve"> данной сети </w:t>
      </w:r>
      <w:r w:rsidRPr="00162A91">
        <w:rPr>
          <w:sz w:val="28"/>
          <w:szCs w:val="28"/>
        </w:rPr>
        <w:t>кратчайш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любы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ми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="00DD318A">
        <w:rPr>
          <w:sz w:val="28"/>
          <w:szCs w:val="28"/>
        </w:rPr>
        <w:t xml:space="preserve">сети проставлены на рисунке </w:t>
      </w:r>
      <w:r w:rsidRPr="00162A91">
        <w:rPr>
          <w:sz w:val="28"/>
          <w:szCs w:val="28"/>
        </w:rPr>
        <w:t>возл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ебер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ебр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3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риентировано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стальн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ебр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опускаю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б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роны:</w:t>
      </w:r>
    </w:p>
    <w:p w:rsidR="006A2098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drawing>
          <wp:inline distT="0" distB="0" distL="0" distR="0" wp14:anchorId="148FF2B2" wp14:editId="715E5F0B">
            <wp:extent cx="3200400" cy="1566153"/>
            <wp:effectExtent l="19050" t="0" r="0" b="0"/>
            <wp:docPr id="31" name="Рисунок 7" descr="http://khpi-iip.mipk.kharkiv.edu/library/datastr/book_sod/kgsu/ris12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hpi-iip.mipk.kharkiv.edu/library/datastr/book_sod/kgsu/ris124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98" w:rsidRDefault="006A2098" w:rsidP="00DD318A">
      <w:pPr>
        <w:jc w:val="both"/>
        <w:rPr>
          <w:b/>
          <w:sz w:val="28"/>
          <w:szCs w:val="28"/>
        </w:rPr>
      </w:pPr>
    </w:p>
    <w:p w:rsidR="006A2098" w:rsidRDefault="006A2098" w:rsidP="00DD318A">
      <w:pPr>
        <w:jc w:val="both"/>
        <w:rPr>
          <w:b/>
          <w:sz w:val="28"/>
          <w:szCs w:val="28"/>
        </w:rPr>
      </w:pPr>
    </w:p>
    <w:p w:rsidR="006A2098" w:rsidRPr="00E30B23" w:rsidRDefault="006A2098" w:rsidP="00DD318A">
      <w:pPr>
        <w:ind w:firstLine="708"/>
        <w:jc w:val="both"/>
        <w:rPr>
          <w:b/>
          <w:sz w:val="28"/>
          <w:szCs w:val="28"/>
        </w:rPr>
      </w:pP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Начальн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я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аданно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хем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ети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имметрична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ар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35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53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5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бесконечности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евозможен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3:</w:t>
      </w:r>
    </w:p>
    <w:p w:rsidR="006A2098" w:rsidRPr="00DD318A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lastRenderedPageBreak/>
        <w:drawing>
          <wp:inline distT="0" distB="0" distL="0" distR="0" wp14:anchorId="4C7114AB" wp14:editId="2932BEB6">
            <wp:extent cx="4676775" cy="1752600"/>
            <wp:effectExtent l="19050" t="0" r="9525" b="0"/>
            <wp:docPr id="32" name="Рисунок 8" descr="http://khpi-iip.mipk.kharkiv.edu/library/datastr/book_sod/kgsu/ris12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hpi-iip.mipk.kharkiv.edu/library/datastr/book_sod/kgsu/ris124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(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)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ойно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мко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2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32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единственн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0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реугольног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ератора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1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я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ействия.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Заменя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2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2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1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станавлив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2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.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Заменя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32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3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12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станавлив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32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.</w:t>
      </w:r>
    </w:p>
    <w:p w:rsidR="006A2098" w:rsidRPr="00162A91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ид:</w:t>
      </w:r>
    </w:p>
    <w:p w:rsidR="006A2098" w:rsidRPr="00DD318A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drawing>
          <wp:inline distT="0" distB="0" distL="0" distR="0" wp14:anchorId="1232C69C" wp14:editId="40FA0EE3">
            <wp:extent cx="4562475" cy="1666875"/>
            <wp:effectExtent l="19050" t="0" r="9525" b="0"/>
            <wp:docPr id="33" name="Рисунок 9" descr="http://khpi-iip.mipk.kharkiv.edu/library/datastr/book_sod/kgsu/ris12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hpi-iip.mipk.kharkiv.edu/library/datastr/book_sod/kgsu/ris124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A91">
        <w:rPr>
          <w:sz w:val="28"/>
          <w:szCs w:val="28"/>
        </w:rPr>
        <w:br/>
      </w:r>
    </w:p>
    <w:p w:rsidR="006A2098" w:rsidRPr="00162A91" w:rsidRDefault="006A2098" w:rsidP="00DD318A">
      <w:pPr>
        <w:ind w:firstLine="709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олаг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2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реугольны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1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деленны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ойно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мкой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2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2:</w:t>
      </w:r>
    </w:p>
    <w:p w:rsidR="006A2098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drawing>
          <wp:inline distT="0" distB="0" distL="0" distR="0" wp14:anchorId="03504370" wp14:editId="3937C860">
            <wp:extent cx="4619625" cy="1619250"/>
            <wp:effectExtent l="19050" t="0" r="9525" b="0"/>
            <wp:docPr id="34" name="Рисунок 10" descr="http://khpi-iip.mipk.kharkiv.edu/library/datastr/book_sod/kgsu/ris12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hpi-iip.mipk.kharkiv.edu/library/datastr/book_sod/kgsu/ris124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8A" w:rsidRDefault="00DD318A" w:rsidP="00DD318A">
      <w:pPr>
        <w:jc w:val="center"/>
        <w:rPr>
          <w:sz w:val="28"/>
          <w:szCs w:val="28"/>
        </w:rPr>
      </w:pPr>
    </w:p>
    <w:p w:rsidR="006A2098" w:rsidRPr="00162A91" w:rsidRDefault="006A2098" w:rsidP="00DD318A">
      <w:pPr>
        <w:ind w:firstLine="709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олаг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3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2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Треугольны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2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2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деленны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ойно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мкой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3:</w:t>
      </w:r>
    </w:p>
    <w:p w:rsidR="006A2098" w:rsidRDefault="006A2098" w:rsidP="00DD318A">
      <w:pPr>
        <w:jc w:val="center"/>
        <w:rPr>
          <w:sz w:val="28"/>
          <w:szCs w:val="28"/>
        </w:rPr>
      </w:pPr>
      <w:r w:rsidRPr="00162A91">
        <w:rPr>
          <w:noProof/>
          <w:sz w:val="28"/>
          <w:szCs w:val="28"/>
        </w:rPr>
        <w:lastRenderedPageBreak/>
        <w:drawing>
          <wp:inline distT="0" distB="0" distL="0" distR="0" wp14:anchorId="295809C3" wp14:editId="317B3596">
            <wp:extent cx="4762500" cy="1781175"/>
            <wp:effectExtent l="19050" t="0" r="0" b="0"/>
            <wp:docPr id="35" name="Рисунок 11" descr="http://khpi-iip.mipk.kharkiv.edu/library/datastr/book_sod/kgsu/ris12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hpi-iip.mipk.kharkiv.edu/library/datastr/book_sod/kgsu/ris124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8A" w:rsidRPr="00DD318A" w:rsidRDefault="00DD318A" w:rsidP="00DD318A">
      <w:pPr>
        <w:jc w:val="center"/>
        <w:rPr>
          <w:sz w:val="28"/>
          <w:szCs w:val="28"/>
        </w:rPr>
      </w:pPr>
    </w:p>
    <w:p w:rsidR="006A2098" w:rsidRPr="00162A91" w:rsidRDefault="006A2098" w:rsidP="00DD318A">
      <w:pPr>
        <w:ind w:firstLine="709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олаг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3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делены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4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4:</w:t>
      </w:r>
    </w:p>
    <w:p w:rsidR="006A2098" w:rsidRDefault="006A2098" w:rsidP="00DD318A">
      <w:pPr>
        <w:jc w:val="both"/>
        <w:rPr>
          <w:sz w:val="28"/>
          <w:szCs w:val="28"/>
        </w:rPr>
      </w:pPr>
      <w:r w:rsidRPr="00162A91">
        <w:rPr>
          <w:noProof/>
          <w:sz w:val="28"/>
          <w:szCs w:val="28"/>
        </w:rPr>
        <w:drawing>
          <wp:inline distT="0" distB="0" distL="0" distR="0" wp14:anchorId="3D608685" wp14:editId="3B157149">
            <wp:extent cx="4724400" cy="1695450"/>
            <wp:effectExtent l="19050" t="0" r="0" b="0"/>
            <wp:docPr id="36" name="Рисунок 12" descr="http://khpi-iip.mipk.kharkiv.edu/library/datastr/book_sod/kgsu/ris12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hpi-iip.mipk.kharkiv.edu/library/datastr/book_sod/kgsu/ris124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8A" w:rsidRDefault="00DD318A" w:rsidP="00DD318A">
      <w:pPr>
        <w:ind w:firstLine="708"/>
        <w:jc w:val="both"/>
        <w:rPr>
          <w:b/>
          <w:sz w:val="28"/>
          <w:szCs w:val="28"/>
        </w:rPr>
      </w:pPr>
    </w:p>
    <w:p w:rsidR="006A2098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Полагае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4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делены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полняем;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закончены.</w:t>
      </w:r>
    </w:p>
    <w:p w:rsidR="00DD318A" w:rsidRPr="00162A91" w:rsidRDefault="00DD318A" w:rsidP="00DD318A">
      <w:pPr>
        <w:ind w:firstLine="708"/>
        <w:jc w:val="both"/>
        <w:rPr>
          <w:sz w:val="28"/>
          <w:szCs w:val="28"/>
        </w:rPr>
      </w:pPr>
    </w:p>
    <w:p w:rsidR="006A2098" w:rsidRDefault="006A2098" w:rsidP="00DD318A">
      <w:pPr>
        <w:ind w:firstLine="708"/>
        <w:jc w:val="both"/>
        <w:rPr>
          <w:sz w:val="28"/>
          <w:szCs w:val="28"/>
        </w:rPr>
      </w:pPr>
      <w:r w:rsidRPr="00162A91">
        <w:rPr>
          <w:sz w:val="28"/>
          <w:szCs w:val="28"/>
        </w:rPr>
        <w:t>Конечны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4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S4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ратчайших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путей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любы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сети.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кратчайше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узлам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d15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62A91">
        <w:rPr>
          <w:sz w:val="28"/>
          <w:szCs w:val="28"/>
        </w:rPr>
        <w:t>12.</w:t>
      </w:r>
    </w:p>
    <w:p w:rsidR="00DD318A" w:rsidRPr="00162A91" w:rsidRDefault="00DD318A" w:rsidP="00DD318A">
      <w:pPr>
        <w:ind w:firstLine="708"/>
        <w:jc w:val="both"/>
        <w:rPr>
          <w:sz w:val="28"/>
          <w:szCs w:val="28"/>
        </w:rPr>
      </w:pPr>
    </w:p>
    <w:p w:rsidR="00FA4276" w:rsidRDefault="00DD318A" w:rsidP="00DD318A">
      <w:pPr>
        <w:shd w:val="clear" w:color="auto" w:fill="FFFFFF"/>
        <w:ind w:firstLine="708"/>
        <w:jc w:val="both"/>
        <w:rPr>
          <w:sz w:val="28"/>
          <w:szCs w:val="28"/>
        </w:rPr>
      </w:pPr>
      <w:r w:rsidRPr="00DD318A">
        <w:rPr>
          <w:sz w:val="28"/>
          <w:szCs w:val="28"/>
        </w:rPr>
        <w:t>Для нахождения соответствующих маршрутов напомним, что сегмент маршрута (i, j) состоит из ребра (i, j) только в том случае, когда sij = j. В противном случае узлы i и j связаны, по крайней мере, через один промежуточный узел. Например, поскольку s15 = 4 и s45 = 5, сначала кратчайший маршрут между узлами 1 и 5 будет иметь вид 1-&gt;4-&gt;5. Но так как s14 не равно 4, узлы 1 и 4 в определенном пути не связаны одним ребром (но в исходной сети они могут быть связаны непосредственно). Далее следует определить промежуточный узел (узлы) между первым и четвертым узлами. Имеем s14 = 2 и s24 = 4, поэтому маршрут 1-&gt;4 заменяем 1-&gt;2-&gt;4. Поскольку s12 = 2 и s24 = 4, других промежуточных узлов нет. Комбинируя определенные сегменты маршрута, окончательно получаем следующий кратчайший путь от узла 1 до узла 5: 1-&gt;2-&gt;4-&gt;5. Длина этого пути равна 12 километрам.</w:t>
      </w:r>
    </w:p>
    <w:p w:rsidR="006A2098" w:rsidRDefault="006A2098" w:rsidP="00DD31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A2098" w:rsidRDefault="006A2098" w:rsidP="00DD31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A2098" w:rsidRDefault="006A2098" w:rsidP="00DD318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A2098" w:rsidRPr="001A157A" w:rsidRDefault="006A2098" w:rsidP="00DD318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FA4276" w:rsidRPr="001A157A" w:rsidRDefault="00FA4276" w:rsidP="00DD318A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FA4276" w:rsidRPr="00A76BD3" w:rsidRDefault="00FA4276" w:rsidP="00FA4276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  <w:r w:rsidRPr="001A157A">
        <w:rPr>
          <w:b/>
          <w:color w:val="000000" w:themeColor="text1"/>
          <w:sz w:val="32"/>
          <w:szCs w:val="28"/>
        </w:rPr>
        <w:lastRenderedPageBreak/>
        <w:t>Листинг</w:t>
      </w:r>
      <w:r w:rsidRPr="00A76BD3">
        <w:rPr>
          <w:b/>
          <w:color w:val="000000" w:themeColor="text1"/>
          <w:sz w:val="32"/>
          <w:szCs w:val="28"/>
        </w:rPr>
        <w:t xml:space="preserve"> </w:t>
      </w:r>
      <w:r w:rsidRPr="001A157A">
        <w:rPr>
          <w:b/>
          <w:color w:val="000000" w:themeColor="text1"/>
          <w:sz w:val="32"/>
          <w:szCs w:val="28"/>
        </w:rPr>
        <w:t>программы</w:t>
      </w:r>
    </w:p>
    <w:p w:rsidR="00FA4276" w:rsidRPr="00A76BD3" w:rsidRDefault="00FA4276" w:rsidP="00FA4276">
      <w:pPr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 9000000 </w:t>
      </w:r>
      <w:r>
        <w:rPr>
          <w:rFonts w:ascii="Consolas" w:hAnsi="Consolas" w:cs="Consolas"/>
          <w:color w:val="008000"/>
          <w:sz w:val="19"/>
          <w:szCs w:val="19"/>
        </w:rPr>
        <w:t>// Нет вершины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trixLen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Алгоритм Флойда — Уоршелла.*/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Исходная матрица расстояний */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r>
        <w:rPr>
          <w:rFonts w:ascii="Consolas" w:hAnsi="Consolas" w:cs="Consolas"/>
          <w:color w:val="6F008A"/>
          <w:sz w:val="19"/>
          <w:szCs w:val="19"/>
        </w:rPr>
        <w:t>MatrixLen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MatrixLen</w:t>
      </w:r>
      <w:r>
        <w:rPr>
          <w:rFonts w:ascii="Consolas" w:hAnsi="Consolas" w:cs="Consolas"/>
          <w:color w:val="000000"/>
          <w:sz w:val="19"/>
          <w:szCs w:val="19"/>
        </w:rPr>
        <w:t>] =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1</w:t>
      </w:r>
      <w:r>
        <w:rPr>
          <w:rFonts w:ascii="Consolas" w:hAnsi="Consolas" w:cs="Consolas"/>
          <w:color w:val="008000"/>
          <w:sz w:val="19"/>
          <w:szCs w:val="19"/>
        </w:rPr>
        <w:tab/>
        <w:t>2</w:t>
      </w:r>
      <w:r>
        <w:rPr>
          <w:rFonts w:ascii="Consolas" w:hAnsi="Consolas" w:cs="Consolas"/>
          <w:color w:val="008000"/>
          <w:sz w:val="19"/>
          <w:szCs w:val="19"/>
        </w:rPr>
        <w:tab/>
        <w:t>3</w:t>
      </w:r>
      <w:r>
        <w:rPr>
          <w:rFonts w:ascii="Consolas" w:hAnsi="Consolas" w:cs="Consolas"/>
          <w:color w:val="008000"/>
          <w:sz w:val="19"/>
          <w:szCs w:val="19"/>
        </w:rPr>
        <w:tab/>
        <w:t>4</w:t>
      </w:r>
      <w:r>
        <w:rPr>
          <w:rFonts w:ascii="Consolas" w:hAnsi="Consolas" w:cs="Consolas"/>
          <w:color w:val="008000"/>
          <w:sz w:val="19"/>
          <w:szCs w:val="19"/>
        </w:rPr>
        <w:tab/>
        <w:t>5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0, 5, 2,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}, </w:t>
      </w:r>
      <w:r>
        <w:rPr>
          <w:rFonts w:ascii="Consolas" w:hAnsi="Consolas" w:cs="Consolas"/>
          <w:color w:val="008000"/>
          <w:sz w:val="19"/>
          <w:szCs w:val="19"/>
        </w:rPr>
        <w:t>// 1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5, 0,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, 7,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}, </w:t>
      </w:r>
      <w:r>
        <w:rPr>
          <w:rFonts w:ascii="Consolas" w:hAnsi="Consolas" w:cs="Consolas"/>
          <w:color w:val="008000"/>
          <w:sz w:val="19"/>
          <w:szCs w:val="19"/>
        </w:rPr>
        <w:t>// 2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2,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>, 0, 2, 8},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3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, 7, 2, 0, 1},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0587D">
        <w:rPr>
          <w:rFonts w:ascii="Consolas" w:hAnsi="Consolas" w:cs="Consolas"/>
          <w:color w:val="008000"/>
          <w:sz w:val="19"/>
          <w:szCs w:val="19"/>
          <w:lang w:val="en-US"/>
        </w:rPr>
        <w:t>// 4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, 8, 1, 0}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0587D">
        <w:rPr>
          <w:rFonts w:ascii="Consolas" w:hAnsi="Consolas" w:cs="Consolas"/>
          <w:color w:val="008000"/>
          <w:sz w:val="19"/>
          <w:szCs w:val="19"/>
          <w:lang w:val="en-US"/>
        </w:rPr>
        <w:t>// 5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Поиск расстояния минимального пути от каждой до каждой вершины */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058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587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k(0); k &lt; 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587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587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][k] &lt; 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atrix[k][j] &lt; </w:t>
      </w:r>
      <w:r w:rsidRPr="0050587D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][k] + matrix[k][j] &lt; matrix[i][j])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matrix[i][k] + matrix[k][j];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 = 0;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 = 4;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Теперь минимальное расстояние от любой до любой будет matrix[ОТКУДА][КУДА] */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5058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7D">
        <w:rPr>
          <w:rFonts w:ascii="Consolas" w:hAnsi="Consolas" w:cs="Consolas"/>
          <w:color w:val="A31515"/>
          <w:sz w:val="19"/>
          <w:szCs w:val="19"/>
          <w:lang w:val="en-US"/>
        </w:rPr>
        <w:t>"Lenght from "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</w:t>
      </w:r>
      <w:r w:rsidRPr="005058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7D">
        <w:rPr>
          <w:rFonts w:ascii="Consolas" w:hAnsi="Consolas" w:cs="Consolas"/>
          <w:color w:val="A31515"/>
          <w:sz w:val="19"/>
          <w:szCs w:val="19"/>
          <w:lang w:val="en-US"/>
        </w:rPr>
        <w:t>" to "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</w:t>
      </w:r>
      <w:r w:rsidRPr="005058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7D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from][to] </w:t>
      </w:r>
      <w:r w:rsidRPr="005058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0587D" w:rsidRP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05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50587D" w:rsidRDefault="0050587D" w:rsidP="00505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6BD3" w:rsidRPr="0050587D" w:rsidRDefault="005058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  <w:bookmarkStart w:id="6" w:name="_GoBack"/>
      <w:bookmarkEnd w:id="6"/>
    </w:p>
    <w:p w:rsidR="00FA4276" w:rsidRPr="001A157A" w:rsidRDefault="00FA4276" w:rsidP="00FA4276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  <w:r w:rsidRPr="001A157A">
        <w:rPr>
          <w:b/>
          <w:color w:val="000000" w:themeColor="text1"/>
          <w:sz w:val="32"/>
          <w:szCs w:val="28"/>
        </w:rPr>
        <w:lastRenderedPageBreak/>
        <w:t>Результат работы программы</w:t>
      </w:r>
    </w:p>
    <w:p w:rsidR="00FA4276" w:rsidRPr="001A157A" w:rsidRDefault="00FA4276" w:rsidP="00FA4276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FA4276" w:rsidRPr="001A157A" w:rsidRDefault="00FA4276" w:rsidP="00FA4276">
      <w:pPr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</w:p>
    <w:p w:rsidR="00FA4276" w:rsidRPr="001A157A" w:rsidRDefault="0050587D" w:rsidP="00FA427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97250" cy="48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76" w:rsidRPr="00FA4276" w:rsidRDefault="00FA4276" w:rsidP="00FA4276">
      <w:pPr>
        <w:shd w:val="clear" w:color="auto" w:fill="FFFFFF"/>
        <w:ind w:left="1418" w:firstLine="709"/>
        <w:rPr>
          <w:b/>
          <w:color w:val="000000" w:themeColor="text1"/>
          <w:sz w:val="32"/>
          <w:szCs w:val="28"/>
        </w:rPr>
      </w:pPr>
      <w:r w:rsidRPr="001A157A">
        <w:rPr>
          <w:color w:val="000000" w:themeColor="text1"/>
          <w:sz w:val="28"/>
          <w:szCs w:val="28"/>
        </w:rPr>
        <w:t>Рисунок 1 – результат работы программы</w:t>
      </w:r>
    </w:p>
    <w:sectPr w:rsidR="00FA4276" w:rsidRPr="00FA4276" w:rsidSect="00662649">
      <w:headerReference w:type="default" r:id="rId20"/>
      <w:footerReference w:type="default" r:id="rId21"/>
      <w:pgSz w:w="11906" w:h="16838" w:code="9"/>
      <w:pgMar w:top="567" w:right="851" w:bottom="1418" w:left="1701" w:header="567" w:footer="36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F7" w:rsidRDefault="00B579F7">
      <w:r>
        <w:separator/>
      </w:r>
    </w:p>
  </w:endnote>
  <w:endnote w:type="continuationSeparator" w:id="0">
    <w:p w:rsidR="00B579F7" w:rsidRDefault="00B579F7">
      <w:r>
        <w:continuationSeparator/>
      </w:r>
    </w:p>
  </w:endnote>
  <w:endnote w:type="continuationNotice" w:id="1">
    <w:p w:rsidR="00B579F7" w:rsidRDefault="00B5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" w:fontKey="{99941EF6-B114-40D3-8796-0A3C476F968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60FEEB95-80E6-414F-BADA-C5B399D9C77F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4C3FAB09-7C0B-4952-97E1-5E4B9C0D33C7}"/>
    <w:embedItalic r:id="rId4" w:fontKey="{BD3C0269-C9CB-4140-856C-0C2CA63BBCEE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5" w:fontKey="{C303AE7C-2ACF-496F-9116-11B988EA520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D15418D0-1E49-4900-924B-1483691C7CE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8DED6DFE-76EE-46D8-8613-80635DB0A2B9}"/>
  </w:font>
  <w:font w:name="GOST type A">
    <w:charset w:val="00"/>
    <w:family w:val="swiss"/>
    <w:pitch w:val="variable"/>
    <w:sig w:usb0="00000203" w:usb1="00000000" w:usb2="00000000" w:usb3="00000000" w:csb0="00000005" w:csb1="00000000"/>
    <w:embedItalic r:id="rId8" w:fontKey="{E9B78CC0-B7B0-4E3E-A6ED-E4F6231C709F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A8158F56-5DE0-4F43-8EE6-033957CF864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50587D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88" behindDoc="1" locked="0" layoutInCell="1" allowOverlap="1">
              <wp:simplePos x="0" y="0"/>
              <wp:positionH relativeFrom="page">
                <wp:posOffset>5537835</wp:posOffset>
              </wp:positionH>
              <wp:positionV relativeFrom="page">
                <wp:posOffset>9538335</wp:posOffset>
              </wp:positionV>
              <wp:extent cx="539750" cy="179705"/>
              <wp:effectExtent l="0" t="0" r="0" b="0"/>
              <wp:wrapNone/>
              <wp:docPr id="91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655B5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436.05pt;margin-top:751.05pt;width:42.5pt;height:14.15pt;z-index:-25165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" filled="f" stroked="f" strokeweight="1pt">
              <v:textbox inset="0,1mm,0,0">
                <w:txbxContent>
                  <w:p w:rsidR="000B2847" w:rsidRPr="003655B5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7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10</wp:posOffset>
              </wp:positionV>
              <wp:extent cx="179705" cy="899795"/>
              <wp:effectExtent l="0" t="0" r="0" b="0"/>
              <wp:wrapTopAndBottom/>
              <wp:docPr id="9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571A1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571A1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28" type="#_x0000_t202" style="position:absolute;margin-left:22.7pt;margin-top:510.3pt;width:14.15pt;height:70.85pt;z-index:-251658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" filled="f" stroked="f" strokeweight="1pt">
              <v:textbox style="layout-flow:vertical;mso-layout-flow-alt:bottom-to-top" inset=".7mm,0,0,0">
                <w:txbxContent>
                  <w:p w:rsidR="000B2847" w:rsidRPr="00571A1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571A1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дубл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09</wp:posOffset>
              </wp:positionV>
              <wp:extent cx="431800" cy="0"/>
              <wp:effectExtent l="0" t="0" r="6350" b="0"/>
              <wp:wrapTopAndBottom/>
              <wp:docPr id="89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17953" id="Line 193" o:spid="_x0000_s1026" style="position:absolute;z-index:-2516581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10.3pt" to="56.7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JdEgIAACs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5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381239</wp:posOffset>
              </wp:positionV>
              <wp:extent cx="431800" cy="0"/>
              <wp:effectExtent l="0" t="0" r="6350" b="0"/>
              <wp:wrapTopAndBottom/>
              <wp:docPr id="88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57F7F" id="Line 192" o:spid="_x0000_s1026" style="position:absolute;z-index:-251658165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QZEgIAACs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14" behindDoc="1" locked="0" layoutInCell="1" allowOverlap="1">
              <wp:simplePos x="0" y="0"/>
              <wp:positionH relativeFrom="page">
                <wp:posOffset>5868669</wp:posOffset>
              </wp:positionH>
              <wp:positionV relativeFrom="page">
                <wp:posOffset>9721215</wp:posOffset>
              </wp:positionV>
              <wp:extent cx="0" cy="179705"/>
              <wp:effectExtent l="0" t="0" r="0" b="10795"/>
              <wp:wrapNone/>
              <wp:docPr id="87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B5DAC" id="Line 191" o:spid="_x0000_s1026" style="position:absolute;z-index:-25165816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2.1pt,765.45pt" to="462.1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13" behindDoc="1" locked="0" layoutInCell="1" allowOverlap="1">
              <wp:simplePos x="0" y="0"/>
              <wp:positionH relativeFrom="page">
                <wp:posOffset>5688964</wp:posOffset>
              </wp:positionH>
              <wp:positionV relativeFrom="page">
                <wp:posOffset>9721215</wp:posOffset>
              </wp:positionV>
              <wp:extent cx="0" cy="179705"/>
              <wp:effectExtent l="0" t="0" r="0" b="10795"/>
              <wp:wrapNone/>
              <wp:docPr id="86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90B67" id="Line 190" o:spid="_x0000_s1026" style="position:absolute;z-index:-25165816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47.95pt,765.45pt" to="447.95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9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281035</wp:posOffset>
              </wp:positionV>
              <wp:extent cx="179705" cy="1259840"/>
              <wp:effectExtent l="0" t="0" r="0" b="0"/>
              <wp:wrapTopAndBottom/>
              <wp:docPr id="85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7B23C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8" o:spid="_x0000_s1029" type="#_x0000_t202" style="position:absolute;margin-left:22.7pt;margin-top:652.05pt;width:14.15pt;height:99.2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" filled="f" stroked="f" strokeweight="1pt">
              <v:textbox style="layout-flow:vertical;mso-layout-flow-alt:bottom-to-top" inset=".7mm,0,0,0">
                <w:txbxContent>
                  <w:p w:rsidR="000B2847" w:rsidRPr="007B23C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0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7381240</wp:posOffset>
              </wp:positionV>
              <wp:extent cx="179705" cy="899795"/>
              <wp:effectExtent l="0" t="0" r="0" b="0"/>
              <wp:wrapTopAndBottom/>
              <wp:docPr id="8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571A1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571A1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30" type="#_x0000_t202" style="position:absolute;margin-left:-62.35pt;margin-top:581.2pt;width:14.15pt;height:70.85pt;z-index:-25165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0B2847" w:rsidRPr="00571A1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571A1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Взамен инв. №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541510</wp:posOffset>
              </wp:positionV>
              <wp:extent cx="179705" cy="899795"/>
              <wp:effectExtent l="0" t="0" r="0" b="0"/>
              <wp:wrapTopAndBottom/>
              <wp:docPr id="8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7B23C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31" type="#_x0000_t202" style="position:absolute;margin-left:22.7pt;margin-top:751.3pt;width:14.15pt;height:70.8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" filled="f" stroked="f" strokeweight="1pt">
              <v:textbox style="layout-flow:vertical;mso-layout-flow-alt:bottom-to-top" inset=".7mm,0,0,0">
                <w:txbxContent>
                  <w:p w:rsidR="000B2847" w:rsidRPr="007B23C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97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281034</wp:posOffset>
              </wp:positionV>
              <wp:extent cx="431800" cy="0"/>
              <wp:effectExtent l="0" t="0" r="6350" b="0"/>
              <wp:wrapTopAndBottom/>
              <wp:docPr id="82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061D2" id="Line 145" o:spid="_x0000_s1026" style="position:absolute;z-index:-25165818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Z/EwIAACs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96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9541509</wp:posOffset>
              </wp:positionV>
              <wp:extent cx="431800" cy="0"/>
              <wp:effectExtent l="0" t="0" r="6350" b="0"/>
              <wp:wrapTopAndBottom/>
              <wp:docPr id="81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9D4A9" id="Line 144" o:spid="_x0000_s1026" style="position:absolute;z-index:-251658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751.3pt" to="-28.3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aQEgIAACs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" strokeweight="2pt">
              <w10:wrap type="topAndBottom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95" behindDoc="1" locked="0" layoutInCell="1" allowOverlap="1">
              <wp:simplePos x="0" y="0"/>
              <wp:positionH relativeFrom="page">
                <wp:posOffset>467994</wp:posOffset>
              </wp:positionH>
              <wp:positionV relativeFrom="page">
                <wp:posOffset>5220970</wp:posOffset>
              </wp:positionV>
              <wp:extent cx="0" cy="5219700"/>
              <wp:effectExtent l="0" t="0" r="0" b="0"/>
              <wp:wrapTopAndBottom/>
              <wp:docPr id="80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10C49" id="Line 142" o:spid="_x0000_s1026" style="position:absolute;z-index:-251658185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411.1pt" to="36.85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lC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1" behindDoc="1" locked="0" layoutInCell="1" allowOverlap="1">
              <wp:simplePos x="0" y="0"/>
              <wp:positionH relativeFrom="column">
                <wp:posOffset>1980565</wp:posOffset>
              </wp:positionH>
              <wp:positionV relativeFrom="page">
                <wp:posOffset>9541510</wp:posOffset>
              </wp:positionV>
              <wp:extent cx="2447925" cy="899795"/>
              <wp:effectExtent l="0" t="0" r="0" b="0"/>
              <wp:wrapNone/>
              <wp:docPr id="7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Cs w:val="24"/>
                            </w:rPr>
                            <w:t xml:space="preserve">Отчет </w:t>
                          </w:r>
                        </w:p>
                        <w:p w:rsidR="000B284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Cs w:val="24"/>
                            </w:rPr>
                            <w:t xml:space="preserve">по лабораторной </w:t>
                          </w:r>
                          <w:r w:rsidR="006A2098">
                            <w:rPr>
                              <w:rFonts w:ascii="GOST type A" w:hAnsi="GOST type A"/>
                              <w:i/>
                              <w:szCs w:val="24"/>
                            </w:rPr>
                            <w:t>работе №2</w:t>
                          </w:r>
                        </w:p>
                        <w:p w:rsidR="006A2098" w:rsidRPr="00183370" w:rsidRDefault="006A2098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21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032" type="#_x0000_t202" style="position:absolute;margin-left:155.95pt;margin-top:751.3pt;width:192.75pt;height:70.85pt;z-index:-25165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" filled="f" stroked="f" strokeweight="1pt">
              <v:textbox inset="0,6mm,0,0">
                <w:txbxContent>
                  <w:p w:rsidR="000B284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</w:rPr>
                    </w:pPr>
                    <w:r>
                      <w:rPr>
                        <w:rFonts w:ascii="GOST type A" w:hAnsi="GOST type A"/>
                        <w:i/>
                        <w:szCs w:val="24"/>
                      </w:rPr>
                      <w:t xml:space="preserve">Отчет </w:t>
                    </w:r>
                  </w:p>
                  <w:p w:rsidR="000B284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</w:rPr>
                    </w:pPr>
                    <w:r>
                      <w:rPr>
                        <w:rFonts w:ascii="GOST type A" w:hAnsi="GOST type A"/>
                        <w:i/>
                        <w:szCs w:val="24"/>
                      </w:rPr>
                      <w:t xml:space="preserve">по лабораторной </w:t>
                    </w:r>
                    <w:r w:rsidR="006A2098">
                      <w:rPr>
                        <w:rFonts w:ascii="GOST type A" w:hAnsi="GOST type A"/>
                        <w:i/>
                        <w:szCs w:val="24"/>
                      </w:rPr>
                      <w:t>работе №2</w:t>
                    </w:r>
                  </w:p>
                  <w:p w:rsidR="006A2098" w:rsidRPr="00183370" w:rsidRDefault="006A2098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8" behindDoc="1" locked="0" layoutInCell="1" allowOverlap="1">
              <wp:simplePos x="0" y="0"/>
              <wp:positionH relativeFrom="page">
                <wp:posOffset>6049010</wp:posOffset>
              </wp:positionH>
              <wp:positionV relativeFrom="page">
                <wp:posOffset>9721215</wp:posOffset>
              </wp:positionV>
              <wp:extent cx="539750" cy="179705"/>
              <wp:effectExtent l="0" t="0" r="0" b="0"/>
              <wp:wrapNone/>
              <wp:docPr id="78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81787" w:rsidRDefault="000B2847" w:rsidP="0038178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33" type="#_x0000_t202" style="position:absolute;margin-left:476.3pt;margin-top:765.45pt;width:42.5pt;height:14.15pt;z-index:-251658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" filled="f" stroked="f" strokeweight="1pt">
              <v:textbox inset="0,1mm,0,0">
                <w:txbxContent>
                  <w:p w:rsidR="000B2847" w:rsidRPr="00381787" w:rsidRDefault="000B2847" w:rsidP="00381787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4" behindDoc="1" locked="0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9721215</wp:posOffset>
              </wp:positionV>
              <wp:extent cx="720090" cy="179705"/>
              <wp:effectExtent l="0" t="0" r="0" b="0"/>
              <wp:wrapNone/>
              <wp:docPr id="7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FA4276" w:rsidP="006B23C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="006A2098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6A2098" w:rsidRDefault="006A2098" w:rsidP="006B23C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FA4276" w:rsidRPr="007D0CFA" w:rsidRDefault="00FA4276" w:rsidP="006B23C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034" type="#_x0000_t202" style="position:absolute;margin-left:518.8pt;margin-top:765.45pt;width:56.7pt;height:14.1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" filled="f" stroked="f" strokeweight="1pt">
              <v:textbox inset="0,1mm,0,0">
                <w:txbxContent>
                  <w:p w:rsidR="000B2847" w:rsidRDefault="00FA4276" w:rsidP="006B23C9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1</w:t>
                    </w:r>
                    <w:r w:rsidR="006A2098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  <w:p w:rsidR="006A2098" w:rsidRDefault="006A2098" w:rsidP="006B23C9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  <w:p w:rsidR="00FA4276" w:rsidRPr="007D0CFA" w:rsidRDefault="00FA4276" w:rsidP="006B23C9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3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901555</wp:posOffset>
              </wp:positionV>
              <wp:extent cx="1800225" cy="539750"/>
              <wp:effectExtent l="0" t="0" r="0" b="0"/>
              <wp:wrapNone/>
              <wp:docPr id="76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8178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ПИ НГТУ</w:t>
                          </w:r>
                        </w:p>
                        <w:p w:rsidR="000B2847" w:rsidRPr="0038178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Кафедра «А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ТИС</w:t>
                          </w: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0B284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гр. 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М18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АТПП</w:t>
                          </w:r>
                        </w:p>
                        <w:p w:rsidR="00FA4276" w:rsidRPr="00E076A1" w:rsidRDefault="00FA4276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35" type="#_x0000_t202" style="position:absolute;margin-left:433.75pt;margin-top:779.65pt;width:141.75pt;height:42.5pt;z-index:-251658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" filled="f" stroked="f" strokeweight="1pt">
              <v:textbox inset="0,3mm,0,0">
                <w:txbxContent>
                  <w:p w:rsidR="000B2847" w:rsidRPr="0038178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ПИ НГТУ</w:t>
                    </w:r>
                  </w:p>
                  <w:p w:rsidR="000B2847" w:rsidRPr="0038178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Кафедра «А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ТИС</w:t>
                    </w: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»</w:t>
                    </w:r>
                  </w:p>
                  <w:p w:rsidR="000B284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 xml:space="preserve">гр. </w:t>
                    </w:r>
                    <w:r w:rsidR="00FA4276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М18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-</w:t>
                    </w:r>
                    <w:r w:rsidR="00FA4276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АТПП</w:t>
                    </w:r>
                  </w:p>
                  <w:p w:rsidR="00FA4276" w:rsidRPr="00E076A1" w:rsidRDefault="00FA4276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2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01125</wp:posOffset>
              </wp:positionV>
              <wp:extent cx="4248150" cy="539750"/>
              <wp:effectExtent l="0" t="0" r="0" b="0"/>
              <wp:wrapNone/>
              <wp:docPr id="75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0B2847" w:rsidP="00360C0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ЛР-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ТГ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М18АТПП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НГТУ(ДПИ)-00</w:t>
                          </w:r>
                          <w:r w:rsidR="00BE55EC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2018</w:t>
                          </w:r>
                        </w:p>
                        <w:p w:rsidR="000B2847" w:rsidRPr="0038178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036" type="#_x0000_t202" style="position:absolute;margin-left:241pt;margin-top:708.75pt;width:334.5pt;height:42.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" filled="f" stroked="f" strokeweight="1pt">
              <v:textbox inset="0,5mm,0,0">
                <w:txbxContent>
                  <w:p w:rsidR="000B2847" w:rsidRDefault="000B2847" w:rsidP="00360C04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ЛР-</w:t>
                    </w:r>
                    <w:r w:rsidR="00FA4276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ТГ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</w:t>
                    </w:r>
                    <w:r w:rsidR="00FA4276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М18АТПП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НГТУ(ДПИ)-00</w:t>
                    </w:r>
                    <w:r w:rsidR="00BE55EC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2018</w:t>
                    </w:r>
                  </w:p>
                  <w:p w:rsidR="000B2847" w:rsidRPr="0038178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0" behindDoc="1" locked="0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9541510</wp:posOffset>
              </wp:positionV>
              <wp:extent cx="720090" cy="179705"/>
              <wp:effectExtent l="0" t="0" r="0" b="0"/>
              <wp:wrapNone/>
              <wp:docPr id="7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817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037" type="#_x0000_t202" style="position:absolute;margin-left:518.8pt;margin-top:751.3pt;width:56.7pt;height:14.15pt;z-index:-251658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" filled="f" stroked="f" strokeweight="1pt">
              <v:textbox inset="0,1mm,0,0">
                <w:txbxContent>
                  <w:p w:rsidR="000B2847" w:rsidRPr="003817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9" behindDoc="1" locked="0" layoutInCell="1" allowOverlap="1">
              <wp:simplePos x="0" y="0"/>
              <wp:positionH relativeFrom="page">
                <wp:posOffset>6049010</wp:posOffset>
              </wp:positionH>
              <wp:positionV relativeFrom="page">
                <wp:posOffset>9541510</wp:posOffset>
              </wp:positionV>
              <wp:extent cx="539750" cy="179705"/>
              <wp:effectExtent l="0" t="0" r="0" b="0"/>
              <wp:wrapNone/>
              <wp:docPr id="73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655B5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655B5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6" o:spid="_x0000_s1038" type="#_x0000_t202" style="position:absolute;margin-left:476.3pt;margin-top:751.3pt;width:42.5pt;height:14.15pt;z-index:-251658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" filled="f" stroked="f" strokeweight="1pt">
              <v:textbox inset="0,1mm,0,0">
                <w:txbxContent>
                  <w:p w:rsidR="000B2847" w:rsidRPr="003655B5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655B5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87" behindDoc="1" locked="0" layoutInCell="1" allowOverlap="1">
              <wp:simplePos x="0" y="0"/>
              <wp:positionH relativeFrom="page">
                <wp:posOffset>6588759</wp:posOffset>
              </wp:positionH>
              <wp:positionV relativeFrom="page">
                <wp:posOffset>9541510</wp:posOffset>
              </wp:positionV>
              <wp:extent cx="0" cy="360045"/>
              <wp:effectExtent l="0" t="0" r="0" b="1905"/>
              <wp:wrapNone/>
              <wp:docPr id="72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23148" id="Line 134" o:spid="_x0000_s1026" style="position:absolute;z-index:-251658193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18.8pt,751.3pt" to="518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cSEwIAACs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86" behindDoc="1" locked="0" layoutInCell="1" allowOverlap="1">
              <wp:simplePos x="0" y="0"/>
              <wp:positionH relativeFrom="page">
                <wp:posOffset>6049009</wp:posOffset>
              </wp:positionH>
              <wp:positionV relativeFrom="page">
                <wp:posOffset>9541510</wp:posOffset>
              </wp:positionV>
              <wp:extent cx="0" cy="360045"/>
              <wp:effectExtent l="0" t="0" r="0" b="1905"/>
              <wp:wrapNone/>
              <wp:docPr id="7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076FD" id="Line 133" o:spid="_x0000_s1026" style="position:absolute;z-index:-25165819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76.3pt,751.3pt" to="476.3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ZEwIAACs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6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901554</wp:posOffset>
              </wp:positionV>
              <wp:extent cx="1800225" cy="0"/>
              <wp:effectExtent l="0" t="0" r="9525" b="0"/>
              <wp:wrapNone/>
              <wp:docPr id="70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F4F75" id="Line 111" o:spid="_x0000_s1026" style="position:absolute;z-index:-25165821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3.75pt,779.65pt" to="575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85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721214</wp:posOffset>
              </wp:positionV>
              <wp:extent cx="1800225" cy="0"/>
              <wp:effectExtent l="0" t="0" r="9525" b="0"/>
              <wp:wrapNone/>
              <wp:docPr id="69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0219B" id="Line 132" o:spid="_x0000_s1026" style="position:absolute;z-index:-251658195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3.75pt,765.45pt" to="575.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fW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3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081260</wp:posOffset>
              </wp:positionV>
              <wp:extent cx="828040" cy="179705"/>
              <wp:effectExtent l="0" t="0" r="0" b="0"/>
              <wp:wrapNone/>
              <wp:docPr id="6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9" type="#_x0000_t202" style="position:absolute;margin-left:104.9pt;margin-top:793.8pt;width:65.2pt;height:14.15pt;z-index:-251658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721215</wp:posOffset>
              </wp:positionV>
              <wp:extent cx="828040" cy="179705"/>
              <wp:effectExtent l="0" t="0" r="0" b="0"/>
              <wp:wrapNone/>
              <wp:docPr id="6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FA4276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Сутырин Ф.Ю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40" type="#_x0000_t202" style="position:absolute;margin-left:104.9pt;margin-top:765.45pt;width:65.2pt;height:14.15pt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" filled="f" stroked="f" strokeweight="1pt">
              <v:textbox inset="1mm,1mm,0,0">
                <w:txbxContent>
                  <w:p w:rsidR="000B2847" w:rsidRPr="00860887" w:rsidRDefault="00FA4276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Сутырин Ф.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1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541510</wp:posOffset>
              </wp:positionV>
              <wp:extent cx="828040" cy="179705"/>
              <wp:effectExtent l="0" t="0" r="0" b="0"/>
              <wp:wrapNone/>
              <wp:docPr id="6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DA273D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41" type="#_x0000_t202" style="position:absolute;margin-left:104.9pt;margin-top:751.3pt;width:65.2pt;height:14.15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" filled="f" stroked="f" strokeweight="1pt">
              <v:textbox inset="1mm,1mm,0,0">
                <w:txbxContent>
                  <w:p w:rsidR="000B2847" w:rsidRPr="00DA273D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261600</wp:posOffset>
              </wp:positionV>
              <wp:extent cx="828040" cy="179705"/>
              <wp:effectExtent l="0" t="0" r="0" b="0"/>
              <wp:wrapNone/>
              <wp:docPr id="6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85872" w:rsidRDefault="000B2847" w:rsidP="0088587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42" type="#_x0000_t202" style="position:absolute;margin-left:104.9pt;margin-top:808pt;width:65.2pt;height:14.1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" filled="f" stroked="f" strokeweight="1pt">
              <v:textbox inset="1mm,1mm,0,0">
                <w:txbxContent>
                  <w:p w:rsidR="000B2847" w:rsidRPr="00885872" w:rsidRDefault="000B2847" w:rsidP="00885872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0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600</wp:posOffset>
              </wp:positionV>
              <wp:extent cx="612140" cy="179705"/>
              <wp:effectExtent l="0" t="0" r="0" b="0"/>
              <wp:wrapNone/>
              <wp:docPr id="6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ерди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43" type="#_x0000_t202" style="position:absolute;margin-left:-28.35pt;margin-top:808pt;width:48.2pt;height:14.15pt;z-index:-25165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ерди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9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60</wp:posOffset>
              </wp:positionV>
              <wp:extent cx="612140" cy="179705"/>
              <wp:effectExtent l="0" t="0" r="0" b="0"/>
              <wp:wrapNone/>
              <wp:docPr id="6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ормоконт.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44" type="#_x0000_t202" style="position:absolute;margin-left:-28.35pt;margin-top:793.8pt;width:48.2pt;height:14.15pt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ормоконт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721215</wp:posOffset>
              </wp:positionV>
              <wp:extent cx="612140" cy="179705"/>
              <wp:effectExtent l="0" t="0" r="0" b="0"/>
              <wp:wrapNone/>
              <wp:docPr id="62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45" type="#_x0000_t202" style="position:absolute;margin-left:-28.35pt;margin-top:765.45pt;width:48.2pt;height:14.15pt;z-index:-251658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ери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7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541510</wp:posOffset>
              </wp:positionV>
              <wp:extent cx="612140" cy="179705"/>
              <wp:effectExtent l="0" t="0" r="0" b="0"/>
              <wp:wrapNone/>
              <wp:docPr id="61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46" type="#_x0000_t202" style="position:absolute;margin-left:-28.35pt;margin-top:751.3pt;width:48.2pt;height:14.15pt;z-index:-251658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ота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57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1124</wp:posOffset>
              </wp:positionV>
              <wp:extent cx="6588125" cy="0"/>
              <wp:effectExtent l="0" t="0" r="3175" b="0"/>
              <wp:wrapNone/>
              <wp:docPr id="6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AA535" id="Line 102" o:spid="_x0000_s1026" style="position:absolute;z-index:-25165822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08.75pt" to="575.4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RoFgIAACw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6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181464</wp:posOffset>
              </wp:positionV>
              <wp:extent cx="2339975" cy="0"/>
              <wp:effectExtent l="0" t="0" r="3175" b="0"/>
              <wp:wrapNone/>
              <wp:docPr id="59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639AD" id="Line 123" o:spid="_x0000_s1026" style="position:absolute;z-index:-2516582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22.95pt" to="155.9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uE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5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361169</wp:posOffset>
              </wp:positionV>
              <wp:extent cx="2339975" cy="0"/>
              <wp:effectExtent l="0" t="0" r="3175" b="0"/>
              <wp:wrapNone/>
              <wp:docPr id="58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DA0A1" id="Line 122" o:spid="_x0000_s1026" style="position:absolute;z-index:-25165820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37.1pt" to="155.9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GFQIAACw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4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541509</wp:posOffset>
              </wp:positionV>
              <wp:extent cx="6588125" cy="0"/>
              <wp:effectExtent l="0" t="0" r="3175" b="0"/>
              <wp:wrapNone/>
              <wp:docPr id="57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91D1" id="Line 121" o:spid="_x0000_s1026" style="position:absolute;z-index:-25165820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51.3pt" to="49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3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721214</wp:posOffset>
              </wp:positionV>
              <wp:extent cx="2339975" cy="0"/>
              <wp:effectExtent l="0" t="0" r="3175" b="0"/>
              <wp:wrapNone/>
              <wp:docPr id="56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E273" id="Line 120" o:spid="_x0000_s1026" style="position:absolute;z-index:-25165820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65.45pt" to="155.9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u4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2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901554</wp:posOffset>
              </wp:positionV>
              <wp:extent cx="2339975" cy="0"/>
              <wp:effectExtent l="0" t="0" r="3175" b="0"/>
              <wp:wrapNone/>
              <wp:docPr id="55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3E2B3" id="Line 119" o:spid="_x0000_s1026" style="position:absolute;z-index:-25165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79.65pt" to="155.9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ItFQ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361170</wp:posOffset>
              </wp:positionV>
              <wp:extent cx="252095" cy="179705"/>
              <wp:effectExtent l="0" t="0" r="0" b="0"/>
              <wp:wrapNone/>
              <wp:docPr id="54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0B2847" w:rsidP="0077444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47" type="#_x0000_t202" style="position:absolute;margin-left:-28.35pt;margin-top:737.1pt;width:19.85pt;height:14.15pt;z-index:-25165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" filled="f" stroked="f" strokeweight="1pt">
              <v:textbox inset="0,1mm,0,0">
                <w:txbxContent>
                  <w:p w:rsidR="000B2847" w:rsidRDefault="000B2847" w:rsidP="00774448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361170</wp:posOffset>
              </wp:positionV>
              <wp:extent cx="360045" cy="179705"/>
              <wp:effectExtent l="0" t="0" r="0" b="0"/>
              <wp:wrapNone/>
              <wp:docPr id="5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48" type="#_x0000_t202" style="position:absolute;margin-left:76.55pt;margin-top:737.1pt;width:28.35pt;height:14.1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361170</wp:posOffset>
              </wp:positionV>
              <wp:extent cx="828040" cy="179705"/>
              <wp:effectExtent l="0" t="0" r="0" b="0"/>
              <wp:wrapNone/>
              <wp:docPr id="52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м</w:t>
                          </w: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49" type="#_x0000_t202" style="position:absolute;margin-left:104.9pt;margin-top:737.1pt;width:65.2pt;height:14.1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м</w:t>
                    </w: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>
              <wp:simplePos x="0" y="0"/>
              <wp:positionH relativeFrom="column">
                <wp:posOffset>1620520</wp:posOffset>
              </wp:positionH>
              <wp:positionV relativeFrom="page">
                <wp:posOffset>9361170</wp:posOffset>
              </wp:positionV>
              <wp:extent cx="360045" cy="179705"/>
              <wp:effectExtent l="0" t="0" r="0" b="0"/>
              <wp:wrapNone/>
              <wp:docPr id="5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50" type="#_x0000_t202" style="position:absolute;margin-left:127.6pt;margin-top:737.1pt;width:28.35pt;height:14.15pt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>
              <wp:simplePos x="0" y="0"/>
              <wp:positionH relativeFrom="column">
                <wp:posOffset>1080135</wp:posOffset>
              </wp:positionH>
              <wp:positionV relativeFrom="page">
                <wp:posOffset>9361170</wp:posOffset>
              </wp:positionV>
              <wp:extent cx="539750" cy="179705"/>
              <wp:effectExtent l="0" t="0" r="0" b="0"/>
              <wp:wrapNone/>
              <wp:docPr id="5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1" type="#_x0000_t202" style="position:absolute;margin-left:85.05pt;margin-top:737.1pt;width:42.5pt;height:14.15pt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5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59</wp:posOffset>
              </wp:positionV>
              <wp:extent cx="2339975" cy="0"/>
              <wp:effectExtent l="0" t="0" r="3175" b="0"/>
              <wp:wrapNone/>
              <wp:docPr id="49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00C8F" id="Line 110" o:spid="_x0000_s1026" style="position:absolute;z-index:-25165821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93.8pt" to="155.9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7W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4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599</wp:posOffset>
              </wp:positionV>
              <wp:extent cx="2339975" cy="0"/>
              <wp:effectExtent l="0" t="0" r="3175" b="0"/>
              <wp:wrapNone/>
              <wp:docPr id="48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7A287" id="Line 109" o:spid="_x0000_s1026" style="position:absolute;z-index:-251658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808pt" to="155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gj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3" behindDoc="1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7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885C3" id="Line 108" o:spid="_x0000_s1026" style="position:absolute;z-index:-25165821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08.7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2" behindDoc="1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6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8F550" id="Line 107" o:spid="_x0000_s1026" style="position:absolute;z-index:-25165821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08.7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LiFQIAACwEAAAOAAAAZHJzL2Uyb0RvYy54bWysU8GO2yAQvVfqPyDuie3U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1" behindDoc="1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5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5ECB8" id="Line 106" o:spid="_x0000_s1026" style="position:absolute;z-index:-25165821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08.7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l2FQIAACw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0" behindDoc="1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4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56860" id="Line 105" o:spid="_x0000_s1026" style="position:absolute;z-index:-2516582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08.7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w0FQIAACw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59" behindDoc="1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001125</wp:posOffset>
              </wp:positionV>
              <wp:extent cx="0" cy="539750"/>
              <wp:effectExtent l="0" t="0" r="0" b="12700"/>
              <wp:wrapNone/>
              <wp:docPr id="43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C9CBB" id="Line 104" o:spid="_x0000_s1026" style="position:absolute;z-index:-25165822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55pt,708.75pt" to="76.55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yz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58" behindDoc="1" locked="0" layoutInCell="1" allowOverlap="1">
              <wp:simplePos x="0" y="0"/>
              <wp:positionH relativeFrom="page">
                <wp:posOffset>5508624</wp:posOffset>
              </wp:positionH>
              <wp:positionV relativeFrom="page">
                <wp:posOffset>9541510</wp:posOffset>
              </wp:positionV>
              <wp:extent cx="0" cy="899795"/>
              <wp:effectExtent l="0" t="0" r="0" b="14605"/>
              <wp:wrapNone/>
              <wp:docPr id="4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5711F" id="Line 103" o:spid="_x0000_s1026" style="position:absolute;z-index:-25165822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3.75pt,751.3pt" to="433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wIFAIAACs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50587D" w:rsidP="00C4544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321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10</wp:posOffset>
              </wp:positionV>
              <wp:extent cx="179705" cy="899795"/>
              <wp:effectExtent l="0" t="0" r="0" b="0"/>
              <wp:wrapNone/>
              <wp:docPr id="4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в. №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 дуб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3" type="#_x0000_t202" style="position:absolute;margin-left:22.7pt;margin-top:510.3pt;width:14.15pt;height:70.85pt;z-index:-251658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</w:t>
                    </w: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в. №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 xml:space="preserve"> ду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2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09</wp:posOffset>
              </wp:positionV>
              <wp:extent cx="431800" cy="0"/>
              <wp:effectExtent l="0" t="0" r="6350" b="0"/>
              <wp:wrapTopAndBottom/>
              <wp:docPr id="39" name="Lin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FCCA9" id="Line 197" o:spid="_x0000_s1026" style="position:absolute;z-index:251658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10.3pt" to="56.7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2kEgIAACs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9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381239</wp:posOffset>
              </wp:positionV>
              <wp:extent cx="431800" cy="0"/>
              <wp:effectExtent l="0" t="0" r="6350" b="0"/>
              <wp:wrapTopAndBottom/>
              <wp:docPr id="38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D0BD" id="Line 196" o:spid="_x0000_s1026" style="position:absolute;z-index:251658319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vgEgIAACs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431800" cy="5219700"/>
              <wp:effectExtent l="0" t="0" r="6350" b="0"/>
              <wp:wrapNone/>
              <wp:docPr id="3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EE827" id="Rectangle 189" o:spid="_x0000_s1026" style="position:absolute;margin-left:22.7pt;margin-top:411.1pt;width:34pt;height:411pt;z-index:-25165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1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0153015</wp:posOffset>
              </wp:positionV>
              <wp:extent cx="360045" cy="288290"/>
              <wp:effectExtent l="0" t="0" r="0" b="0"/>
              <wp:wrapNone/>
              <wp:docPr id="27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DA67BB" w:rsidRDefault="00FC0F56" w:rsidP="00C8710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18"/>
                            </w:rPr>
                          </w:pP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begin"/>
                          </w:r>
                          <w:r w:rsidR="000B2847"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instrText xml:space="preserve"> PAGE </w:instrText>
                          </w: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separate"/>
                          </w:r>
                          <w:r w:rsidR="0050587D">
                            <w:rPr>
                              <w:rStyle w:val="a4"/>
                              <w:rFonts w:ascii="GOST type A" w:hAnsi="GOST type A"/>
                              <w:i/>
                              <w:noProof/>
                            </w:rPr>
                            <w:t>9</w:t>
                          </w: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4" type="#_x0000_t202" style="position:absolute;margin-left:547.15pt;margin-top:799.45pt;width:28.35pt;height:22.7pt;z-index:-251658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" filled="f" stroked="f" strokeweight="1pt">
              <v:textbox inset="0,2mm,0,0">
                <w:txbxContent>
                  <w:p w:rsidR="000B2847" w:rsidRPr="00DA67BB" w:rsidRDefault="00FC0F56" w:rsidP="00C8710A">
                    <w:pPr>
                      <w:jc w:val="center"/>
                      <w:rPr>
                        <w:rFonts w:ascii="GOST type A" w:hAnsi="GOST type A"/>
                        <w:i/>
                        <w:szCs w:val="18"/>
                      </w:rPr>
                    </w:pP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begin"/>
                    </w:r>
                    <w:r w:rsidR="000B2847" w:rsidRPr="00DA67BB">
                      <w:rPr>
                        <w:rStyle w:val="a4"/>
                        <w:rFonts w:ascii="GOST type A" w:hAnsi="GOST type A"/>
                        <w:i/>
                      </w:rPr>
                      <w:instrText xml:space="preserve"> PAGE </w:instrText>
                    </w: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separate"/>
                    </w:r>
                    <w:r w:rsidR="0050587D">
                      <w:rPr>
                        <w:rStyle w:val="a4"/>
                        <w:rFonts w:ascii="GOST type A" w:hAnsi="GOST type A"/>
                        <w:i/>
                        <w:noProof/>
                      </w:rPr>
                      <w:t>9</w:t>
                    </w: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26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9B88B" id="Rectangle 187" o:spid="_x0000_s1026" style="position:absolute;margin-left:56.7pt;margin-top:19.85pt;width:518.75pt;height:802.2pt;z-index:-251658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MvfAIAAAEF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4" behindDoc="1" locked="0" layoutInCell="1" allowOverlap="1">
              <wp:simplePos x="0" y="0"/>
              <wp:positionH relativeFrom="column">
                <wp:posOffset>-800100</wp:posOffset>
              </wp:positionH>
              <wp:positionV relativeFrom="page">
                <wp:posOffset>9541510</wp:posOffset>
              </wp:positionV>
              <wp:extent cx="179705" cy="899795"/>
              <wp:effectExtent l="0" t="0" r="0" b="0"/>
              <wp:wrapNone/>
              <wp:docPr id="2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055" type="#_x0000_t202" style="position:absolute;margin-left:-63pt;margin-top:751.3pt;width:14.15pt;height:70.85pt;z-index:-251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6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7381240</wp:posOffset>
              </wp:positionV>
              <wp:extent cx="179705" cy="899795"/>
              <wp:effectExtent l="0" t="0" r="0" b="0"/>
              <wp:wrapNone/>
              <wp:docPr id="24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571A1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056" type="#_x0000_t202" style="position:absolute;margin-left:-62.35pt;margin-top:581.2pt;width:14.15pt;height:70.85pt;z-index:-25165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571A1D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Взамен инв. №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5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8281035</wp:posOffset>
              </wp:positionV>
              <wp:extent cx="179705" cy="1259840"/>
              <wp:effectExtent l="0" t="0" r="0" b="0"/>
              <wp:wrapNone/>
              <wp:docPr id="2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6" o:spid="_x0000_s1057" type="#_x0000_t202" style="position:absolute;margin-left:-62.35pt;margin-top:652.05pt;width:14.15pt;height:99.2pt;z-index:-2516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03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8281034</wp:posOffset>
              </wp:positionV>
              <wp:extent cx="431800" cy="0"/>
              <wp:effectExtent l="0" t="0" r="6350" b="0"/>
              <wp:wrapTopAndBottom/>
              <wp:docPr id="22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5CFF7" id="Line 163" o:spid="_x0000_s1026" style="position:absolute;z-index:25165830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652.05pt" to="-28.35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eF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" strokeweight="2pt">
              <w10:wrap type="topAndBottom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02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9541509</wp:posOffset>
              </wp:positionV>
              <wp:extent cx="431800" cy="0"/>
              <wp:effectExtent l="0" t="0" r="6350" b="0"/>
              <wp:wrapNone/>
              <wp:docPr id="21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27B29" id="Line 162" o:spid="_x0000_s1026" style="position:absolute;z-index:-25165817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751.3pt" to="-28.3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dqEgIAACsEAAAOAAAAZHJzL2Uyb0RvYy54bWysU8GO2yAQvVfqPyDuie2sN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01" behindDoc="1" locked="0" layoutInCell="1" allowOverlap="1">
              <wp:simplePos x="0" y="0"/>
              <wp:positionH relativeFrom="page">
                <wp:posOffset>467994</wp:posOffset>
              </wp:positionH>
              <wp:positionV relativeFrom="page">
                <wp:posOffset>5220970</wp:posOffset>
              </wp:positionV>
              <wp:extent cx="0" cy="5219700"/>
              <wp:effectExtent l="0" t="0" r="0" b="0"/>
              <wp:wrapNone/>
              <wp:docPr id="20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1C72E" id="Line 160" o:spid="_x0000_s1026" style="position:absolute;z-index:-25165817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411.1pt" to="36.85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7" behindDoc="1" locked="0" layoutInCell="1" allowOverlap="1">
              <wp:simplePos x="0" y="0"/>
              <wp:positionH relativeFrom="column">
                <wp:posOffset>1980565</wp:posOffset>
              </wp:positionH>
              <wp:positionV relativeFrom="page">
                <wp:posOffset>9901555</wp:posOffset>
              </wp:positionV>
              <wp:extent cx="3888105" cy="539750"/>
              <wp:effectExtent l="0" t="0" r="0" b="0"/>
              <wp:wrapNone/>
              <wp:docPr id="1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276" w:rsidRDefault="00FA4276" w:rsidP="00FA427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ЛР-ТГ-М18АТПП-НГТУ(ДПИ)-00</w:t>
                          </w:r>
                          <w:r w:rsidR="00BE55EC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2018</w:t>
                          </w:r>
                        </w:p>
                        <w:p w:rsidR="000B2847" w:rsidRPr="000F6141" w:rsidRDefault="000B2847" w:rsidP="000F614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8" type="#_x0000_t202" style="position:absolute;margin-left:155.95pt;margin-top:779.65pt;width:306.15pt;height:42.5pt;z-index:-251658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" filled="f" stroked="f" strokeweight="1pt">
              <v:textbox inset="0,5mm,0,0">
                <w:txbxContent>
                  <w:p w:rsidR="00FA4276" w:rsidRDefault="00FA4276" w:rsidP="00FA427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ЛР-ТГ-М18АТПП-НГТУ(ДПИ)-00</w:t>
                    </w:r>
                    <w:r w:rsidR="00BE55EC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2018</w:t>
                    </w:r>
                  </w:p>
                  <w:p w:rsidR="000B2847" w:rsidRPr="000F6141" w:rsidRDefault="000B2847" w:rsidP="000F6141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901554</wp:posOffset>
              </wp:positionV>
              <wp:extent cx="6588125" cy="0"/>
              <wp:effectExtent l="0" t="0" r="3175" b="0"/>
              <wp:wrapNone/>
              <wp:docPr id="18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B5CEA" id="Line 33" o:spid="_x0000_s1026" style="position:absolute;z-index:-2516582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79.65pt" to="490.4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byFA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600</wp:posOffset>
              </wp:positionV>
              <wp:extent cx="252095" cy="179705"/>
              <wp:effectExtent l="0" t="0" r="0" b="0"/>
              <wp:wrapNone/>
              <wp:docPr id="1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E0161C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59" type="#_x0000_t202" style="position:absolute;margin-left:-28.35pt;margin-top:808pt;width:19.85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" filled="f" stroked="f" strokeweight="1pt">
              <v:textbox inset="0,1mm,0,0">
                <w:txbxContent>
                  <w:p w:rsidR="00D81AE1" w:rsidRPr="00E0161C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261600</wp:posOffset>
              </wp:positionV>
              <wp:extent cx="360045" cy="179705"/>
              <wp:effectExtent l="0" t="0" r="0" b="0"/>
              <wp:wrapNone/>
              <wp:docPr id="1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E0161C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0" type="#_x0000_t202" style="position:absolute;margin-left:76.55pt;margin-top:808pt;width:28.35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" filled="f" stroked="f" strokeweight="1pt">
              <v:textbox inset="0,1mm,0,0">
                <w:txbxContent>
                  <w:p w:rsidR="00D81AE1" w:rsidRPr="00E0161C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261600</wp:posOffset>
              </wp:positionV>
              <wp:extent cx="828040" cy="179705"/>
              <wp:effectExtent l="0" t="0" r="0" b="0"/>
              <wp:wrapNone/>
              <wp:docPr id="1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E0161C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м</w:t>
                          </w: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61" type="#_x0000_t202" style="position:absolute;margin-left:104.9pt;margin-top:808pt;width:65.2pt;height:14.1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61tAIAALc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" filled="f" stroked="f" strokeweight="1pt">
              <v:textbox inset="0,1mm,0,0">
                <w:txbxContent>
                  <w:p w:rsidR="00D81AE1" w:rsidRPr="00E0161C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м</w:t>
                    </w: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9901555</wp:posOffset>
              </wp:positionV>
              <wp:extent cx="360045" cy="25209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14142D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62" type="#_x0000_t202" style="position:absolute;margin-left:547.15pt;margin-top:779.65pt;width:28.35pt;height:19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" filled="f" stroked="f" strokeweight="1pt">
              <v:textbox inset="0,2mm,0,0">
                <w:txbxContent>
                  <w:p w:rsidR="00D81AE1" w:rsidRPr="0014142D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>
              <wp:simplePos x="0" y="0"/>
              <wp:positionH relativeFrom="column">
                <wp:posOffset>1620520</wp:posOffset>
              </wp:positionH>
              <wp:positionV relativeFrom="page">
                <wp:posOffset>10261600</wp:posOffset>
              </wp:positionV>
              <wp:extent cx="360045" cy="17970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14142D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63" type="#_x0000_t202" style="position:absolute;margin-left:127.6pt;margin-top:808pt;width:28.35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" filled="f" stroked="f" strokeweight="1pt">
              <v:textbox inset="0,1mm,0,0">
                <w:txbxContent>
                  <w:p w:rsidR="00D81AE1" w:rsidRPr="0014142D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ge">
                <wp:posOffset>10261600</wp:posOffset>
              </wp:positionV>
              <wp:extent cx="539750" cy="179705"/>
              <wp:effectExtent l="0" t="0" r="0" b="0"/>
              <wp:wrapNone/>
              <wp:docPr id="1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14142D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64" type="#_x0000_t202" style="position:absolute;margin-left:85.05pt;margin-top:808pt;width:42.5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" filled="f" stroked="f" strokeweight="1pt">
              <v:textbox inset="0,1mm,0,0">
                <w:txbxContent>
                  <w:p w:rsidR="00D81AE1" w:rsidRPr="0014142D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50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0153014</wp:posOffset>
              </wp:positionV>
              <wp:extent cx="360045" cy="0"/>
              <wp:effectExtent l="0" t="0" r="1905" b="0"/>
              <wp:wrapNone/>
              <wp:docPr id="1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1ACD3" id="Line 66" o:spid="_x0000_s1026" style="position:absolute;z-index:-25165823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7.15pt,799.45pt" to="575.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MoEwIAACo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9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59</wp:posOffset>
              </wp:positionV>
              <wp:extent cx="2339975" cy="0"/>
              <wp:effectExtent l="0" t="0" r="3175" b="0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CD1CC" id="Line 65" o:spid="_x0000_s1026" style="position:absolute;z-index:-25165823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93.8pt" to="155.9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swFA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8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599</wp:posOffset>
              </wp:positionV>
              <wp:extent cx="2339975" cy="0"/>
              <wp:effectExtent l="0" t="0" r="3175" b="0"/>
              <wp:wrapNone/>
              <wp:docPr id="9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C300D" id="Line 64" o:spid="_x0000_s1026" style="position:absolute;z-index:-251658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808pt" to="155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J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7" behindDoc="1" locked="0" layoutInCell="1" allowOverlap="1">
              <wp:simplePos x="0" y="0"/>
              <wp:positionH relativeFrom="column">
                <wp:posOffset>198056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075DB" id="Line 63" o:spid="_x0000_s1026" style="position:absolute;z-index:-25165823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55.95pt,779.65pt" to="155.9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+2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6" behindDoc="1" locked="0" layoutInCell="1" allowOverlap="1">
              <wp:simplePos x="0" y="0"/>
              <wp:positionH relativeFrom="column">
                <wp:posOffset>1620519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97ED4" id="Line 62" o:spid="_x0000_s1026" style="position:absolute;z-index:-25165823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27.6pt,779.65pt" to="127.6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jzFA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5" behindDoc="1" locked="0" layoutInCell="1" allowOverlap="1">
              <wp:simplePos x="0" y="0"/>
              <wp:positionH relativeFrom="column">
                <wp:posOffset>108013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3E8CD" id="Line 61" o:spid="_x0000_s1026" style="position:absolute;z-index:-25165823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85.05pt,779.65pt" to="85.0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LqFQ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4" behindDoc="1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19A8B" id="Line 60" o:spid="_x0000_s1026" style="position:absolute;z-index:-2516582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iH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3" behindDoc="1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DB890" id="Line 59" o:spid="_x0000_s1026" style="position:absolute;z-index:-25165823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KU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2" behindDoc="1" locked="0" layoutInCell="1" allowOverlap="1">
              <wp:simplePos x="0" y="0"/>
              <wp:positionH relativeFrom="page">
                <wp:posOffset>694880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61C4A" id="Line 58" o:spid="_x0000_s1026" style="position:absolute;z-index:-25165823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7.15pt,779.65pt" to="547.1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xX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" strokeweight="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F7" w:rsidRDefault="00B579F7">
      <w:r>
        <w:separator/>
      </w:r>
    </w:p>
  </w:footnote>
  <w:footnote w:type="continuationSeparator" w:id="0">
    <w:p w:rsidR="00B579F7" w:rsidRDefault="00B579F7">
      <w:r>
        <w:continuationSeparator/>
      </w:r>
    </w:p>
  </w:footnote>
  <w:footnote w:type="continuationNotice" w:id="1">
    <w:p w:rsidR="00B579F7" w:rsidRDefault="00B579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5058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31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179705" cy="1259840"/>
              <wp:effectExtent l="0" t="0" r="0" b="0"/>
              <wp:wrapTopAndBottom/>
              <wp:docPr id="94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7B23C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26" type="#_x0000_t202" style="position:absolute;margin-left:22.7pt;margin-top:411.1pt;width:14.15pt;height:99.2pt;z-index:-25165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" filled="f" stroked="f" strokeweight="1pt">
              <v:textbox style="layout-flow:vertical;mso-layout-flow-alt:bottom-to-top" inset=".7mm,0,0,0">
                <w:txbxContent>
                  <w:p w:rsidR="000B2847" w:rsidRPr="007B23C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9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431800" cy="5219700"/>
              <wp:effectExtent l="0" t="0" r="6350" b="0"/>
              <wp:wrapNone/>
              <wp:docPr id="93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71300" id="Rectangle 186" o:spid="_x0000_s1026" style="position:absolute;margin-left:22.7pt;margin-top:411.1pt;width:34pt;height:411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92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7C61C" id="Rectangle 185" o:spid="_x0000_s1026" style="position:absolute;margin-left:56.7pt;margin-top:19.85pt;width:518.75pt;height:80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0B2847" w:rsidP="00C45443">
    <w:pPr>
      <w:pStyle w:val="a5"/>
    </w:pPr>
    <w:r>
      <w:tab/>
    </w:r>
    <w:r w:rsidR="0050587D">
      <w:rPr>
        <w:noProof/>
      </w:rPr>
      <mc:AlternateContent>
        <mc:Choice Requires="wps">
          <w:drawing>
            <wp:anchor distT="0" distB="0" distL="114300" distR="114300" simplePos="0" relativeHeight="25165832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179705" cy="1259840"/>
              <wp:effectExtent l="0" t="0" r="0" b="0"/>
              <wp:wrapNone/>
              <wp:docPr id="41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52" type="#_x0000_t202" style="position:absolute;margin-left:22.7pt;margin-top:411.1pt;width:14.15pt;height:99.2pt;z-index:-251658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55E"/>
    <w:multiLevelType w:val="multilevel"/>
    <w:tmpl w:val="888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1136"/>
    <w:multiLevelType w:val="hybridMultilevel"/>
    <w:tmpl w:val="EC6470AC"/>
    <w:lvl w:ilvl="0" w:tplc="88409202">
      <w:start w:val="1"/>
      <w:numFmt w:val="decimal"/>
      <w:lvlText w:val="%1."/>
      <w:lvlJc w:val="left"/>
      <w:pPr>
        <w:ind w:left="720" w:hanging="360"/>
      </w:pPr>
      <w:rPr>
        <w:rFonts w:cs="Times New Roman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3125F"/>
    <w:multiLevelType w:val="hybridMultilevel"/>
    <w:tmpl w:val="0918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F88"/>
    <w:multiLevelType w:val="hybridMultilevel"/>
    <w:tmpl w:val="E79A9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C20C9"/>
    <w:multiLevelType w:val="hybridMultilevel"/>
    <w:tmpl w:val="F0F45EA2"/>
    <w:lvl w:ilvl="0" w:tplc="A9B4CB2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7B07310"/>
    <w:multiLevelType w:val="hybridMultilevel"/>
    <w:tmpl w:val="F344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3D50"/>
    <w:multiLevelType w:val="hybridMultilevel"/>
    <w:tmpl w:val="24D67F2C"/>
    <w:lvl w:ilvl="0" w:tplc="3B906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42CBC"/>
    <w:multiLevelType w:val="hybridMultilevel"/>
    <w:tmpl w:val="BC34A3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587E80"/>
    <w:multiLevelType w:val="hybridMultilevel"/>
    <w:tmpl w:val="8B06E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C1EB5"/>
    <w:multiLevelType w:val="hybridMultilevel"/>
    <w:tmpl w:val="8D4057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9651FD"/>
    <w:multiLevelType w:val="singleLevel"/>
    <w:tmpl w:val="2822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A1F07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A63862"/>
    <w:multiLevelType w:val="hybridMultilevel"/>
    <w:tmpl w:val="A17827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3C3851"/>
    <w:multiLevelType w:val="hybridMultilevel"/>
    <w:tmpl w:val="644E86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FC353D"/>
    <w:multiLevelType w:val="hybridMultilevel"/>
    <w:tmpl w:val="7D18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73C5"/>
    <w:multiLevelType w:val="singleLevel"/>
    <w:tmpl w:val="4D92539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93645A"/>
    <w:multiLevelType w:val="multilevel"/>
    <w:tmpl w:val="2CA6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46A9E"/>
    <w:multiLevelType w:val="hybridMultilevel"/>
    <w:tmpl w:val="6CA697AE"/>
    <w:lvl w:ilvl="0" w:tplc="9F646C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4B46"/>
    <w:multiLevelType w:val="multilevel"/>
    <w:tmpl w:val="2508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73238"/>
    <w:multiLevelType w:val="hybridMultilevel"/>
    <w:tmpl w:val="8970F9FC"/>
    <w:lvl w:ilvl="0" w:tplc="5716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CD7015"/>
    <w:multiLevelType w:val="hybridMultilevel"/>
    <w:tmpl w:val="287ED2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E6501B"/>
    <w:multiLevelType w:val="hybridMultilevel"/>
    <w:tmpl w:val="60ACFA14"/>
    <w:lvl w:ilvl="0" w:tplc="06148AB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37710"/>
    <w:multiLevelType w:val="hybridMultilevel"/>
    <w:tmpl w:val="CF6CD690"/>
    <w:lvl w:ilvl="0" w:tplc="EB0CD3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367B"/>
    <w:multiLevelType w:val="singleLevel"/>
    <w:tmpl w:val="9D729DA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822630"/>
    <w:multiLevelType w:val="hybridMultilevel"/>
    <w:tmpl w:val="13E8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D6BA8"/>
    <w:multiLevelType w:val="hybridMultilevel"/>
    <w:tmpl w:val="ED242AB0"/>
    <w:lvl w:ilvl="0" w:tplc="06148AB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6" w15:restartNumberingAfterBreak="0">
    <w:nsid w:val="7A375642"/>
    <w:multiLevelType w:val="hybridMultilevel"/>
    <w:tmpl w:val="F74CAE68"/>
    <w:lvl w:ilvl="0" w:tplc="A9B4C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AA54EBD"/>
    <w:multiLevelType w:val="hybridMultilevel"/>
    <w:tmpl w:val="EF924B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9D0784"/>
    <w:multiLevelType w:val="hybridMultilevel"/>
    <w:tmpl w:val="582C1BF8"/>
    <w:lvl w:ilvl="0" w:tplc="BCC8D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0F77C1"/>
    <w:multiLevelType w:val="hybridMultilevel"/>
    <w:tmpl w:val="F2821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70C2D"/>
    <w:multiLevelType w:val="hybridMultilevel"/>
    <w:tmpl w:val="0CF80862"/>
    <w:lvl w:ilvl="0" w:tplc="3D6A9858">
      <w:start w:val="5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26"/>
  </w:num>
  <w:num w:numId="6">
    <w:abstractNumId w:val="5"/>
  </w:num>
  <w:num w:numId="7">
    <w:abstractNumId w:val="4"/>
  </w:num>
  <w:num w:numId="8">
    <w:abstractNumId w:val="25"/>
  </w:num>
  <w:num w:numId="9">
    <w:abstractNumId w:val="30"/>
  </w:num>
  <w:num w:numId="10">
    <w:abstractNumId w:val="21"/>
  </w:num>
  <w:num w:numId="11">
    <w:abstractNumId w:val="1"/>
  </w:num>
  <w:num w:numId="12">
    <w:abstractNumId w:val="17"/>
  </w:num>
  <w:num w:numId="13">
    <w:abstractNumId w:val="22"/>
  </w:num>
  <w:num w:numId="14">
    <w:abstractNumId w:val="24"/>
  </w:num>
  <w:num w:numId="15">
    <w:abstractNumId w:val="19"/>
  </w:num>
  <w:num w:numId="16">
    <w:abstractNumId w:val="12"/>
  </w:num>
  <w:num w:numId="17">
    <w:abstractNumId w:val="27"/>
  </w:num>
  <w:num w:numId="18">
    <w:abstractNumId w:val="9"/>
  </w:num>
  <w:num w:numId="19">
    <w:abstractNumId w:val="13"/>
  </w:num>
  <w:num w:numId="20">
    <w:abstractNumId w:val="29"/>
  </w:num>
  <w:num w:numId="21">
    <w:abstractNumId w:val="7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  <w:num w:numId="26">
    <w:abstractNumId w:val="0"/>
  </w:num>
  <w:num w:numId="27">
    <w:abstractNumId w:val="16"/>
  </w:num>
  <w:num w:numId="28">
    <w:abstractNumId w:val="18"/>
  </w:num>
  <w:num w:numId="29">
    <w:abstractNumId w:val="14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48"/>
    <w:rsid w:val="00011FB2"/>
    <w:rsid w:val="00021FB0"/>
    <w:rsid w:val="000321CD"/>
    <w:rsid w:val="00033C3E"/>
    <w:rsid w:val="000407F7"/>
    <w:rsid w:val="00041A43"/>
    <w:rsid w:val="000436F4"/>
    <w:rsid w:val="000514AC"/>
    <w:rsid w:val="00054E6A"/>
    <w:rsid w:val="000554B2"/>
    <w:rsid w:val="00056ED4"/>
    <w:rsid w:val="00061C36"/>
    <w:rsid w:val="00072537"/>
    <w:rsid w:val="00085D0A"/>
    <w:rsid w:val="00087043"/>
    <w:rsid w:val="00090C7F"/>
    <w:rsid w:val="000A4E06"/>
    <w:rsid w:val="000A7802"/>
    <w:rsid w:val="000B2847"/>
    <w:rsid w:val="000B38D2"/>
    <w:rsid w:val="000C35ED"/>
    <w:rsid w:val="000C37F4"/>
    <w:rsid w:val="000C5637"/>
    <w:rsid w:val="000D1DEB"/>
    <w:rsid w:val="000D4F30"/>
    <w:rsid w:val="000D799E"/>
    <w:rsid w:val="000E30A2"/>
    <w:rsid w:val="000E4300"/>
    <w:rsid w:val="000E4614"/>
    <w:rsid w:val="000E5257"/>
    <w:rsid w:val="000E695E"/>
    <w:rsid w:val="000E7C0E"/>
    <w:rsid w:val="000F15D5"/>
    <w:rsid w:val="000F18BA"/>
    <w:rsid w:val="000F6141"/>
    <w:rsid w:val="000F7EE3"/>
    <w:rsid w:val="00100D01"/>
    <w:rsid w:val="00120AF3"/>
    <w:rsid w:val="00122220"/>
    <w:rsid w:val="0012496E"/>
    <w:rsid w:val="00127CE9"/>
    <w:rsid w:val="00130DA8"/>
    <w:rsid w:val="001334FC"/>
    <w:rsid w:val="00140336"/>
    <w:rsid w:val="00140622"/>
    <w:rsid w:val="0014142D"/>
    <w:rsid w:val="00150D62"/>
    <w:rsid w:val="0015338D"/>
    <w:rsid w:val="00155205"/>
    <w:rsid w:val="00160114"/>
    <w:rsid w:val="001601F4"/>
    <w:rsid w:val="00163C3E"/>
    <w:rsid w:val="001652F5"/>
    <w:rsid w:val="001667A2"/>
    <w:rsid w:val="00167D38"/>
    <w:rsid w:val="001703EA"/>
    <w:rsid w:val="00171A20"/>
    <w:rsid w:val="001727EA"/>
    <w:rsid w:val="0017548B"/>
    <w:rsid w:val="001755E7"/>
    <w:rsid w:val="001814AA"/>
    <w:rsid w:val="00183370"/>
    <w:rsid w:val="001A44C8"/>
    <w:rsid w:val="001B0000"/>
    <w:rsid w:val="001B5187"/>
    <w:rsid w:val="001B521C"/>
    <w:rsid w:val="001C423B"/>
    <w:rsid w:val="001C4551"/>
    <w:rsid w:val="001C6DA3"/>
    <w:rsid w:val="001C78F1"/>
    <w:rsid w:val="001E2CB5"/>
    <w:rsid w:val="001E5F96"/>
    <w:rsid w:val="001E7242"/>
    <w:rsid w:val="001F13E6"/>
    <w:rsid w:val="002026FE"/>
    <w:rsid w:val="00215BF4"/>
    <w:rsid w:val="002162A7"/>
    <w:rsid w:val="002211B0"/>
    <w:rsid w:val="002330EA"/>
    <w:rsid w:val="00233147"/>
    <w:rsid w:val="002362B1"/>
    <w:rsid w:val="002425E5"/>
    <w:rsid w:val="002432F0"/>
    <w:rsid w:val="002510CC"/>
    <w:rsid w:val="002521D6"/>
    <w:rsid w:val="00271611"/>
    <w:rsid w:val="00273D1D"/>
    <w:rsid w:val="00275FC9"/>
    <w:rsid w:val="00280D7E"/>
    <w:rsid w:val="00280DF2"/>
    <w:rsid w:val="0029224A"/>
    <w:rsid w:val="00294F5D"/>
    <w:rsid w:val="0029702E"/>
    <w:rsid w:val="002A013B"/>
    <w:rsid w:val="002A24E4"/>
    <w:rsid w:val="002B17FA"/>
    <w:rsid w:val="002B2C50"/>
    <w:rsid w:val="002B37F2"/>
    <w:rsid w:val="002B4643"/>
    <w:rsid w:val="002B4B8D"/>
    <w:rsid w:val="002B4FFE"/>
    <w:rsid w:val="002C68C2"/>
    <w:rsid w:val="002D1724"/>
    <w:rsid w:val="002D5B7B"/>
    <w:rsid w:val="002E55EE"/>
    <w:rsid w:val="002E742C"/>
    <w:rsid w:val="002F5089"/>
    <w:rsid w:val="0030159B"/>
    <w:rsid w:val="003031B2"/>
    <w:rsid w:val="00303A18"/>
    <w:rsid w:val="00320FC0"/>
    <w:rsid w:val="00324919"/>
    <w:rsid w:val="00334791"/>
    <w:rsid w:val="00340EC1"/>
    <w:rsid w:val="00341EAA"/>
    <w:rsid w:val="0034348F"/>
    <w:rsid w:val="00345940"/>
    <w:rsid w:val="00345C59"/>
    <w:rsid w:val="00351468"/>
    <w:rsid w:val="00354E9E"/>
    <w:rsid w:val="0035524C"/>
    <w:rsid w:val="00360C04"/>
    <w:rsid w:val="00363AB1"/>
    <w:rsid w:val="00363D3C"/>
    <w:rsid w:val="003655B5"/>
    <w:rsid w:val="00371E92"/>
    <w:rsid w:val="00375875"/>
    <w:rsid w:val="00375E57"/>
    <w:rsid w:val="0037780C"/>
    <w:rsid w:val="0038023E"/>
    <w:rsid w:val="00381787"/>
    <w:rsid w:val="00381B74"/>
    <w:rsid w:val="00382C89"/>
    <w:rsid w:val="00387DB5"/>
    <w:rsid w:val="0039087E"/>
    <w:rsid w:val="00396C77"/>
    <w:rsid w:val="0039749C"/>
    <w:rsid w:val="003B143A"/>
    <w:rsid w:val="003B1EBD"/>
    <w:rsid w:val="003B7291"/>
    <w:rsid w:val="003C43AC"/>
    <w:rsid w:val="003D06AE"/>
    <w:rsid w:val="003D1F27"/>
    <w:rsid w:val="003D4134"/>
    <w:rsid w:val="003E0E63"/>
    <w:rsid w:val="003E17C1"/>
    <w:rsid w:val="004000A2"/>
    <w:rsid w:val="00403C6D"/>
    <w:rsid w:val="00407A54"/>
    <w:rsid w:val="00411949"/>
    <w:rsid w:val="00413980"/>
    <w:rsid w:val="00413C18"/>
    <w:rsid w:val="004170C8"/>
    <w:rsid w:val="004221BA"/>
    <w:rsid w:val="00422CE2"/>
    <w:rsid w:val="00424074"/>
    <w:rsid w:val="00425DB0"/>
    <w:rsid w:val="00431ACA"/>
    <w:rsid w:val="00432317"/>
    <w:rsid w:val="00433C78"/>
    <w:rsid w:val="0043506F"/>
    <w:rsid w:val="00437D6F"/>
    <w:rsid w:val="00444FEA"/>
    <w:rsid w:val="004476DA"/>
    <w:rsid w:val="00447A3C"/>
    <w:rsid w:val="00462B92"/>
    <w:rsid w:val="00465A0E"/>
    <w:rsid w:val="00471980"/>
    <w:rsid w:val="00472815"/>
    <w:rsid w:val="0047719D"/>
    <w:rsid w:val="00480DDD"/>
    <w:rsid w:val="00481816"/>
    <w:rsid w:val="00483FD9"/>
    <w:rsid w:val="00485223"/>
    <w:rsid w:val="00490A9B"/>
    <w:rsid w:val="0049145C"/>
    <w:rsid w:val="0049627E"/>
    <w:rsid w:val="00497C1A"/>
    <w:rsid w:val="004B141B"/>
    <w:rsid w:val="004B4D37"/>
    <w:rsid w:val="004C20D4"/>
    <w:rsid w:val="004C38BB"/>
    <w:rsid w:val="004D2520"/>
    <w:rsid w:val="004D78C0"/>
    <w:rsid w:val="004D7F86"/>
    <w:rsid w:val="004F489A"/>
    <w:rsid w:val="004F6E8E"/>
    <w:rsid w:val="0050080D"/>
    <w:rsid w:val="005016EB"/>
    <w:rsid w:val="00501FF9"/>
    <w:rsid w:val="0050587D"/>
    <w:rsid w:val="005105CA"/>
    <w:rsid w:val="00511530"/>
    <w:rsid w:val="00513A2B"/>
    <w:rsid w:val="00513A36"/>
    <w:rsid w:val="00524A91"/>
    <w:rsid w:val="005252BF"/>
    <w:rsid w:val="005259BA"/>
    <w:rsid w:val="00531489"/>
    <w:rsid w:val="00541E8B"/>
    <w:rsid w:val="00544EDA"/>
    <w:rsid w:val="00545A39"/>
    <w:rsid w:val="00560F60"/>
    <w:rsid w:val="00562C23"/>
    <w:rsid w:val="00566005"/>
    <w:rsid w:val="00571A1D"/>
    <w:rsid w:val="0057482A"/>
    <w:rsid w:val="0058239C"/>
    <w:rsid w:val="0058552E"/>
    <w:rsid w:val="005932A9"/>
    <w:rsid w:val="005957AA"/>
    <w:rsid w:val="00597020"/>
    <w:rsid w:val="005A2462"/>
    <w:rsid w:val="005A36B3"/>
    <w:rsid w:val="005A3EE3"/>
    <w:rsid w:val="005A44BF"/>
    <w:rsid w:val="005A5C61"/>
    <w:rsid w:val="005B0464"/>
    <w:rsid w:val="005B3786"/>
    <w:rsid w:val="005B7952"/>
    <w:rsid w:val="005C0C56"/>
    <w:rsid w:val="005C2785"/>
    <w:rsid w:val="005C456F"/>
    <w:rsid w:val="005D1D55"/>
    <w:rsid w:val="005D26DD"/>
    <w:rsid w:val="005D4C48"/>
    <w:rsid w:val="005D5694"/>
    <w:rsid w:val="005D63EA"/>
    <w:rsid w:val="005D6745"/>
    <w:rsid w:val="005F1E1D"/>
    <w:rsid w:val="005F210E"/>
    <w:rsid w:val="005F374A"/>
    <w:rsid w:val="005F5BA5"/>
    <w:rsid w:val="00610459"/>
    <w:rsid w:val="006167DC"/>
    <w:rsid w:val="00617FC0"/>
    <w:rsid w:val="006213FE"/>
    <w:rsid w:val="00631848"/>
    <w:rsid w:val="00636211"/>
    <w:rsid w:val="006420F0"/>
    <w:rsid w:val="00642331"/>
    <w:rsid w:val="00645E8A"/>
    <w:rsid w:val="0065466A"/>
    <w:rsid w:val="00656352"/>
    <w:rsid w:val="00657D3A"/>
    <w:rsid w:val="00662649"/>
    <w:rsid w:val="006728CC"/>
    <w:rsid w:val="00690748"/>
    <w:rsid w:val="00691884"/>
    <w:rsid w:val="006A2098"/>
    <w:rsid w:val="006A5098"/>
    <w:rsid w:val="006B09B0"/>
    <w:rsid w:val="006B1C37"/>
    <w:rsid w:val="006B1DED"/>
    <w:rsid w:val="006B201B"/>
    <w:rsid w:val="006B23C9"/>
    <w:rsid w:val="006B544F"/>
    <w:rsid w:val="006C085F"/>
    <w:rsid w:val="006C184F"/>
    <w:rsid w:val="006C2A2D"/>
    <w:rsid w:val="006D5C2E"/>
    <w:rsid w:val="006E259A"/>
    <w:rsid w:val="006E286D"/>
    <w:rsid w:val="006E48B5"/>
    <w:rsid w:val="006E5CD7"/>
    <w:rsid w:val="006E62EC"/>
    <w:rsid w:val="006F26E1"/>
    <w:rsid w:val="006F2EE8"/>
    <w:rsid w:val="006F65C2"/>
    <w:rsid w:val="006F7385"/>
    <w:rsid w:val="007004C3"/>
    <w:rsid w:val="00702CBB"/>
    <w:rsid w:val="00717412"/>
    <w:rsid w:val="00717999"/>
    <w:rsid w:val="00720866"/>
    <w:rsid w:val="00721332"/>
    <w:rsid w:val="00722AF1"/>
    <w:rsid w:val="00724847"/>
    <w:rsid w:val="00741FB0"/>
    <w:rsid w:val="00750A94"/>
    <w:rsid w:val="00750C52"/>
    <w:rsid w:val="00751D6F"/>
    <w:rsid w:val="00752849"/>
    <w:rsid w:val="0075565B"/>
    <w:rsid w:val="00764037"/>
    <w:rsid w:val="007707AB"/>
    <w:rsid w:val="007707DC"/>
    <w:rsid w:val="007732E2"/>
    <w:rsid w:val="00774448"/>
    <w:rsid w:val="007750D0"/>
    <w:rsid w:val="00776FB8"/>
    <w:rsid w:val="007823E7"/>
    <w:rsid w:val="007828E5"/>
    <w:rsid w:val="0079274A"/>
    <w:rsid w:val="00797A3E"/>
    <w:rsid w:val="007A3F33"/>
    <w:rsid w:val="007A44D0"/>
    <w:rsid w:val="007A62FC"/>
    <w:rsid w:val="007A75CA"/>
    <w:rsid w:val="007B23CD"/>
    <w:rsid w:val="007B37D4"/>
    <w:rsid w:val="007C04F0"/>
    <w:rsid w:val="007C1654"/>
    <w:rsid w:val="007C3C6E"/>
    <w:rsid w:val="007D03E0"/>
    <w:rsid w:val="007D0CFA"/>
    <w:rsid w:val="007D586B"/>
    <w:rsid w:val="007E4D7D"/>
    <w:rsid w:val="007E58EE"/>
    <w:rsid w:val="007E604A"/>
    <w:rsid w:val="007F0110"/>
    <w:rsid w:val="007F0340"/>
    <w:rsid w:val="008049B0"/>
    <w:rsid w:val="00807C2A"/>
    <w:rsid w:val="00810DD9"/>
    <w:rsid w:val="00812A53"/>
    <w:rsid w:val="00814351"/>
    <w:rsid w:val="008245CA"/>
    <w:rsid w:val="00825D70"/>
    <w:rsid w:val="00827440"/>
    <w:rsid w:val="00830EC6"/>
    <w:rsid w:val="00836106"/>
    <w:rsid w:val="00836336"/>
    <w:rsid w:val="0084054D"/>
    <w:rsid w:val="00843FA7"/>
    <w:rsid w:val="00847A99"/>
    <w:rsid w:val="00850B68"/>
    <w:rsid w:val="00855B9B"/>
    <w:rsid w:val="00860887"/>
    <w:rsid w:val="008651DA"/>
    <w:rsid w:val="00881477"/>
    <w:rsid w:val="00881C25"/>
    <w:rsid w:val="00885872"/>
    <w:rsid w:val="00890B39"/>
    <w:rsid w:val="0089311B"/>
    <w:rsid w:val="00893D14"/>
    <w:rsid w:val="0089592A"/>
    <w:rsid w:val="008A214F"/>
    <w:rsid w:val="008A2E4A"/>
    <w:rsid w:val="008A4E4A"/>
    <w:rsid w:val="008B574E"/>
    <w:rsid w:val="008B5825"/>
    <w:rsid w:val="008C0689"/>
    <w:rsid w:val="008C1621"/>
    <w:rsid w:val="008C3228"/>
    <w:rsid w:val="008C36C7"/>
    <w:rsid w:val="008C585C"/>
    <w:rsid w:val="008D30CE"/>
    <w:rsid w:val="008D49F2"/>
    <w:rsid w:val="008D4FA3"/>
    <w:rsid w:val="008D505C"/>
    <w:rsid w:val="008F24C1"/>
    <w:rsid w:val="008F3F0D"/>
    <w:rsid w:val="008F5678"/>
    <w:rsid w:val="00913859"/>
    <w:rsid w:val="00924791"/>
    <w:rsid w:val="00933F7E"/>
    <w:rsid w:val="009454C3"/>
    <w:rsid w:val="0094692E"/>
    <w:rsid w:val="00947B8C"/>
    <w:rsid w:val="00955AE6"/>
    <w:rsid w:val="00955CC9"/>
    <w:rsid w:val="00960C7C"/>
    <w:rsid w:val="0096690E"/>
    <w:rsid w:val="0097290A"/>
    <w:rsid w:val="00975CC3"/>
    <w:rsid w:val="009854B9"/>
    <w:rsid w:val="009A0164"/>
    <w:rsid w:val="009A5E74"/>
    <w:rsid w:val="009B0049"/>
    <w:rsid w:val="009B05E4"/>
    <w:rsid w:val="009C0F8E"/>
    <w:rsid w:val="009C2480"/>
    <w:rsid w:val="009C3AF5"/>
    <w:rsid w:val="009D2DDE"/>
    <w:rsid w:val="009D4CE9"/>
    <w:rsid w:val="009D7B49"/>
    <w:rsid w:val="009E05FD"/>
    <w:rsid w:val="009E2373"/>
    <w:rsid w:val="009E4C40"/>
    <w:rsid w:val="009E72FC"/>
    <w:rsid w:val="009F38A7"/>
    <w:rsid w:val="009F4680"/>
    <w:rsid w:val="009F4AEA"/>
    <w:rsid w:val="009F63E0"/>
    <w:rsid w:val="00A0194D"/>
    <w:rsid w:val="00A030C2"/>
    <w:rsid w:val="00A0445D"/>
    <w:rsid w:val="00A057A0"/>
    <w:rsid w:val="00A0759E"/>
    <w:rsid w:val="00A11F31"/>
    <w:rsid w:val="00A131CF"/>
    <w:rsid w:val="00A1448F"/>
    <w:rsid w:val="00A1521F"/>
    <w:rsid w:val="00A16161"/>
    <w:rsid w:val="00A16A2F"/>
    <w:rsid w:val="00A17536"/>
    <w:rsid w:val="00A1757C"/>
    <w:rsid w:val="00A20329"/>
    <w:rsid w:val="00A2059B"/>
    <w:rsid w:val="00A215A2"/>
    <w:rsid w:val="00A21B17"/>
    <w:rsid w:val="00A33231"/>
    <w:rsid w:val="00A45D98"/>
    <w:rsid w:val="00A55907"/>
    <w:rsid w:val="00A57C9E"/>
    <w:rsid w:val="00A57FD3"/>
    <w:rsid w:val="00A62ABC"/>
    <w:rsid w:val="00A637A1"/>
    <w:rsid w:val="00A63F4C"/>
    <w:rsid w:val="00A65A9F"/>
    <w:rsid w:val="00A6773C"/>
    <w:rsid w:val="00A73AC3"/>
    <w:rsid w:val="00A76BD3"/>
    <w:rsid w:val="00A84F7B"/>
    <w:rsid w:val="00A858A3"/>
    <w:rsid w:val="00A925B3"/>
    <w:rsid w:val="00A93E61"/>
    <w:rsid w:val="00A94BA2"/>
    <w:rsid w:val="00A96A8C"/>
    <w:rsid w:val="00AA3334"/>
    <w:rsid w:val="00AA4AEC"/>
    <w:rsid w:val="00AA798B"/>
    <w:rsid w:val="00AB745C"/>
    <w:rsid w:val="00AB7F2B"/>
    <w:rsid w:val="00AC2B4E"/>
    <w:rsid w:val="00AC4A82"/>
    <w:rsid w:val="00AD3D82"/>
    <w:rsid w:val="00AD4462"/>
    <w:rsid w:val="00AD5139"/>
    <w:rsid w:val="00AF762F"/>
    <w:rsid w:val="00B02C26"/>
    <w:rsid w:val="00B04476"/>
    <w:rsid w:val="00B054E6"/>
    <w:rsid w:val="00B0593C"/>
    <w:rsid w:val="00B146B7"/>
    <w:rsid w:val="00B17474"/>
    <w:rsid w:val="00B32592"/>
    <w:rsid w:val="00B328A1"/>
    <w:rsid w:val="00B41773"/>
    <w:rsid w:val="00B41ECB"/>
    <w:rsid w:val="00B434ED"/>
    <w:rsid w:val="00B55540"/>
    <w:rsid w:val="00B569C6"/>
    <w:rsid w:val="00B56A03"/>
    <w:rsid w:val="00B579F7"/>
    <w:rsid w:val="00B739CC"/>
    <w:rsid w:val="00B770FC"/>
    <w:rsid w:val="00B81524"/>
    <w:rsid w:val="00B82F72"/>
    <w:rsid w:val="00B954F0"/>
    <w:rsid w:val="00BA6329"/>
    <w:rsid w:val="00BB30AA"/>
    <w:rsid w:val="00BB38D3"/>
    <w:rsid w:val="00BB69F0"/>
    <w:rsid w:val="00BC1D41"/>
    <w:rsid w:val="00BC239B"/>
    <w:rsid w:val="00BC2525"/>
    <w:rsid w:val="00BC651D"/>
    <w:rsid w:val="00BD30B8"/>
    <w:rsid w:val="00BD33BE"/>
    <w:rsid w:val="00BE0A5E"/>
    <w:rsid w:val="00BE55EC"/>
    <w:rsid w:val="00BF1CB2"/>
    <w:rsid w:val="00BF33DB"/>
    <w:rsid w:val="00C03979"/>
    <w:rsid w:val="00C0501C"/>
    <w:rsid w:val="00C070AB"/>
    <w:rsid w:val="00C11AEB"/>
    <w:rsid w:val="00C12145"/>
    <w:rsid w:val="00C12488"/>
    <w:rsid w:val="00C22432"/>
    <w:rsid w:val="00C22C36"/>
    <w:rsid w:val="00C25F34"/>
    <w:rsid w:val="00C26CA1"/>
    <w:rsid w:val="00C26F91"/>
    <w:rsid w:val="00C27FD7"/>
    <w:rsid w:val="00C27FF8"/>
    <w:rsid w:val="00C30430"/>
    <w:rsid w:val="00C32504"/>
    <w:rsid w:val="00C341E4"/>
    <w:rsid w:val="00C41C17"/>
    <w:rsid w:val="00C42539"/>
    <w:rsid w:val="00C45443"/>
    <w:rsid w:val="00C46E1E"/>
    <w:rsid w:val="00C5420B"/>
    <w:rsid w:val="00C611B7"/>
    <w:rsid w:val="00C711FB"/>
    <w:rsid w:val="00C866F0"/>
    <w:rsid w:val="00C8710A"/>
    <w:rsid w:val="00C91346"/>
    <w:rsid w:val="00C96CBC"/>
    <w:rsid w:val="00C97ED0"/>
    <w:rsid w:val="00CA0363"/>
    <w:rsid w:val="00CA23C7"/>
    <w:rsid w:val="00CA518B"/>
    <w:rsid w:val="00CA7F00"/>
    <w:rsid w:val="00CB0CCC"/>
    <w:rsid w:val="00CC5142"/>
    <w:rsid w:val="00CC7E09"/>
    <w:rsid w:val="00CD28CC"/>
    <w:rsid w:val="00CD5E7E"/>
    <w:rsid w:val="00CD7125"/>
    <w:rsid w:val="00CE3784"/>
    <w:rsid w:val="00CE7732"/>
    <w:rsid w:val="00CF1133"/>
    <w:rsid w:val="00CF138C"/>
    <w:rsid w:val="00D01D1D"/>
    <w:rsid w:val="00D02857"/>
    <w:rsid w:val="00D049D3"/>
    <w:rsid w:val="00D0654E"/>
    <w:rsid w:val="00D121FC"/>
    <w:rsid w:val="00D2579E"/>
    <w:rsid w:val="00D32A1E"/>
    <w:rsid w:val="00D339E4"/>
    <w:rsid w:val="00D46891"/>
    <w:rsid w:val="00D570D6"/>
    <w:rsid w:val="00D64E3A"/>
    <w:rsid w:val="00D66F0C"/>
    <w:rsid w:val="00D7042A"/>
    <w:rsid w:val="00D7136D"/>
    <w:rsid w:val="00D71D22"/>
    <w:rsid w:val="00D74164"/>
    <w:rsid w:val="00D762D1"/>
    <w:rsid w:val="00D77395"/>
    <w:rsid w:val="00D81240"/>
    <w:rsid w:val="00D81AE1"/>
    <w:rsid w:val="00D8493A"/>
    <w:rsid w:val="00D96543"/>
    <w:rsid w:val="00DA273D"/>
    <w:rsid w:val="00DA2F2A"/>
    <w:rsid w:val="00DA3925"/>
    <w:rsid w:val="00DA45A1"/>
    <w:rsid w:val="00DA45A7"/>
    <w:rsid w:val="00DA67BB"/>
    <w:rsid w:val="00DB01ED"/>
    <w:rsid w:val="00DB086A"/>
    <w:rsid w:val="00DB1809"/>
    <w:rsid w:val="00DB66EC"/>
    <w:rsid w:val="00DC0543"/>
    <w:rsid w:val="00DC14AC"/>
    <w:rsid w:val="00DC77BA"/>
    <w:rsid w:val="00DD318A"/>
    <w:rsid w:val="00DD5833"/>
    <w:rsid w:val="00DE16F0"/>
    <w:rsid w:val="00DE376C"/>
    <w:rsid w:val="00DF3029"/>
    <w:rsid w:val="00DF4ADB"/>
    <w:rsid w:val="00DF50B0"/>
    <w:rsid w:val="00DF7466"/>
    <w:rsid w:val="00DF753C"/>
    <w:rsid w:val="00E0161C"/>
    <w:rsid w:val="00E03F05"/>
    <w:rsid w:val="00E076A1"/>
    <w:rsid w:val="00E11961"/>
    <w:rsid w:val="00E21946"/>
    <w:rsid w:val="00E22911"/>
    <w:rsid w:val="00E252C2"/>
    <w:rsid w:val="00E326ED"/>
    <w:rsid w:val="00E37F24"/>
    <w:rsid w:val="00E41D02"/>
    <w:rsid w:val="00E43E53"/>
    <w:rsid w:val="00E47759"/>
    <w:rsid w:val="00E54775"/>
    <w:rsid w:val="00E55BA8"/>
    <w:rsid w:val="00E561B8"/>
    <w:rsid w:val="00E77549"/>
    <w:rsid w:val="00E81F19"/>
    <w:rsid w:val="00E8656C"/>
    <w:rsid w:val="00E87BA5"/>
    <w:rsid w:val="00E913A6"/>
    <w:rsid w:val="00E92946"/>
    <w:rsid w:val="00E9629E"/>
    <w:rsid w:val="00EA220F"/>
    <w:rsid w:val="00EA3CFD"/>
    <w:rsid w:val="00EB634F"/>
    <w:rsid w:val="00EB6DEA"/>
    <w:rsid w:val="00EC6B39"/>
    <w:rsid w:val="00EC7665"/>
    <w:rsid w:val="00ED778D"/>
    <w:rsid w:val="00EE5278"/>
    <w:rsid w:val="00EE62D9"/>
    <w:rsid w:val="00EE66AF"/>
    <w:rsid w:val="00EF14D7"/>
    <w:rsid w:val="00EF21D1"/>
    <w:rsid w:val="00EF3156"/>
    <w:rsid w:val="00EF47F1"/>
    <w:rsid w:val="00EF66D1"/>
    <w:rsid w:val="00F02A32"/>
    <w:rsid w:val="00F06A25"/>
    <w:rsid w:val="00F06C77"/>
    <w:rsid w:val="00F11AEE"/>
    <w:rsid w:val="00F133B8"/>
    <w:rsid w:val="00F15B4D"/>
    <w:rsid w:val="00F1750F"/>
    <w:rsid w:val="00F26A9C"/>
    <w:rsid w:val="00F325FA"/>
    <w:rsid w:val="00F33A7E"/>
    <w:rsid w:val="00F41180"/>
    <w:rsid w:val="00F47B73"/>
    <w:rsid w:val="00F50012"/>
    <w:rsid w:val="00F500C8"/>
    <w:rsid w:val="00F50ADA"/>
    <w:rsid w:val="00F54F71"/>
    <w:rsid w:val="00F64DEC"/>
    <w:rsid w:val="00F70069"/>
    <w:rsid w:val="00F71213"/>
    <w:rsid w:val="00F72742"/>
    <w:rsid w:val="00F7760A"/>
    <w:rsid w:val="00F80B82"/>
    <w:rsid w:val="00F9666E"/>
    <w:rsid w:val="00FA3678"/>
    <w:rsid w:val="00FA3B0D"/>
    <w:rsid w:val="00FA4276"/>
    <w:rsid w:val="00FB4D28"/>
    <w:rsid w:val="00FB6B11"/>
    <w:rsid w:val="00FB7E6D"/>
    <w:rsid w:val="00FC04D0"/>
    <w:rsid w:val="00FC0F56"/>
    <w:rsid w:val="00FC10E5"/>
    <w:rsid w:val="00FC2017"/>
    <w:rsid w:val="00FD1D66"/>
    <w:rsid w:val="00FD47F3"/>
    <w:rsid w:val="00FD75DE"/>
    <w:rsid w:val="00FE2764"/>
    <w:rsid w:val="00FE29A1"/>
    <w:rsid w:val="00FE2F4C"/>
    <w:rsid w:val="00FE3293"/>
    <w:rsid w:val="00FE36A7"/>
    <w:rsid w:val="00FF2C02"/>
    <w:rsid w:val="00FF3421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1DAA5"/>
  <w15:docId w15:val="{253B7C5B-5C94-4855-A75C-90E06A1D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B7"/>
    <w:rPr>
      <w:sz w:val="24"/>
    </w:rPr>
  </w:style>
  <w:style w:type="paragraph" w:styleId="1">
    <w:name w:val="heading 1"/>
    <w:basedOn w:val="a"/>
    <w:next w:val="a"/>
    <w:qFormat/>
    <w:rsid w:val="00C611B7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46E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rsid w:val="00BC1D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11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11B7"/>
  </w:style>
  <w:style w:type="paragraph" w:styleId="a5">
    <w:name w:val="header"/>
    <w:basedOn w:val="a"/>
    <w:rsid w:val="00C611B7"/>
    <w:pPr>
      <w:tabs>
        <w:tab w:val="center" w:pos="4153"/>
        <w:tab w:val="right" w:pos="8306"/>
      </w:tabs>
    </w:pPr>
  </w:style>
  <w:style w:type="paragraph" w:styleId="a6">
    <w:name w:val="Subtitle"/>
    <w:basedOn w:val="a"/>
    <w:next w:val="a"/>
    <w:link w:val="a7"/>
    <w:qFormat/>
    <w:rsid w:val="007C04F0"/>
    <w:pPr>
      <w:spacing w:after="60"/>
      <w:jc w:val="center"/>
      <w:outlineLvl w:val="1"/>
    </w:pPr>
    <w:rPr>
      <w:rFonts w:ascii="Cambria" w:eastAsia="Calibri" w:hAnsi="Cambria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locked/>
    <w:rsid w:val="007C04F0"/>
    <w:rPr>
      <w:rFonts w:ascii="Cambria" w:eastAsia="Calibri" w:hAnsi="Cambria"/>
      <w:sz w:val="24"/>
      <w:szCs w:val="24"/>
      <w:lang w:val="en-US" w:eastAsia="en-US" w:bidi="ar-SA"/>
    </w:rPr>
  </w:style>
  <w:style w:type="character" w:styleId="a8">
    <w:name w:val="Strong"/>
    <w:basedOn w:val="a0"/>
    <w:qFormat/>
    <w:rsid w:val="007C04F0"/>
    <w:rPr>
      <w:rFonts w:cs="Times New Roman"/>
      <w:b/>
      <w:bCs/>
    </w:rPr>
  </w:style>
  <w:style w:type="paragraph" w:styleId="21">
    <w:name w:val="toc 2"/>
    <w:basedOn w:val="a"/>
    <w:next w:val="a"/>
    <w:autoRedefine/>
    <w:semiHidden/>
    <w:rsid w:val="00BC1D41"/>
    <w:pPr>
      <w:ind w:left="240"/>
    </w:pPr>
  </w:style>
  <w:style w:type="paragraph" w:styleId="30">
    <w:name w:val="toc 3"/>
    <w:basedOn w:val="a"/>
    <w:next w:val="a"/>
    <w:autoRedefine/>
    <w:semiHidden/>
    <w:rsid w:val="00BC1D41"/>
    <w:pPr>
      <w:ind w:left="480"/>
    </w:pPr>
  </w:style>
  <w:style w:type="paragraph" w:customStyle="1" w:styleId="10">
    <w:name w:val="Абзац списка1"/>
    <w:basedOn w:val="a"/>
    <w:rsid w:val="00BC1D41"/>
    <w:pPr>
      <w:ind w:left="720"/>
      <w:contextualSpacing/>
    </w:pPr>
    <w:rPr>
      <w:rFonts w:ascii="Calibri" w:hAnsi="Calibri"/>
      <w:szCs w:val="24"/>
      <w:lang w:val="en-US" w:eastAsia="en-US"/>
    </w:rPr>
  </w:style>
  <w:style w:type="paragraph" w:customStyle="1" w:styleId="a9">
    <w:name w:val="Чертежный"/>
    <w:rsid w:val="00BC1D41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a">
    <w:name w:val="Normal (Web)"/>
    <w:basedOn w:val="a"/>
    <w:uiPriority w:val="99"/>
    <w:unhideWhenUsed/>
    <w:rsid w:val="0012496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12496E"/>
  </w:style>
  <w:style w:type="character" w:styleId="ab">
    <w:name w:val="Hyperlink"/>
    <w:basedOn w:val="a0"/>
    <w:uiPriority w:val="99"/>
    <w:unhideWhenUsed/>
    <w:rsid w:val="0012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46E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c">
    <w:name w:val="Balloon Text"/>
    <w:basedOn w:val="a"/>
    <w:link w:val="ad"/>
    <w:uiPriority w:val="99"/>
    <w:rsid w:val="006423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4233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87DB5"/>
    <w:pPr>
      <w:ind w:left="720"/>
      <w:contextualSpacing/>
    </w:pPr>
  </w:style>
  <w:style w:type="table" w:styleId="af">
    <w:name w:val="Table Grid"/>
    <w:basedOn w:val="a1"/>
    <w:rsid w:val="00C866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ocument Map"/>
    <w:basedOn w:val="a"/>
    <w:link w:val="af1"/>
    <w:rsid w:val="00021FB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021FB0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424074"/>
    <w:pPr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rsid w:val="00424074"/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B56A03"/>
    <w:pPr>
      <w:spacing w:after="100"/>
    </w:pPr>
  </w:style>
  <w:style w:type="character" w:styleId="af4">
    <w:name w:val="Placeholder Text"/>
    <w:basedOn w:val="a0"/>
    <w:uiPriority w:val="99"/>
    <w:semiHidden/>
    <w:rsid w:val="00DC14AC"/>
    <w:rPr>
      <w:color w:val="808080"/>
    </w:rPr>
  </w:style>
  <w:style w:type="paragraph" w:styleId="af5">
    <w:name w:val="caption"/>
    <w:basedOn w:val="a"/>
    <w:next w:val="a"/>
    <w:unhideWhenUsed/>
    <w:qFormat/>
    <w:rsid w:val="00764037"/>
    <w:pPr>
      <w:spacing w:after="200"/>
      <w:jc w:val="center"/>
    </w:pPr>
    <w:rPr>
      <w:iCs/>
      <w:sz w:val="28"/>
      <w:szCs w:val="18"/>
    </w:rPr>
  </w:style>
  <w:style w:type="paragraph" w:styleId="af6">
    <w:name w:val="No Spacing"/>
    <w:uiPriority w:val="1"/>
    <w:qFormat/>
    <w:rsid w:val="00FA4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print">
    <w:name w:val="noprint"/>
    <w:basedOn w:val="a0"/>
    <w:rsid w:val="006A2098"/>
  </w:style>
  <w:style w:type="character" w:customStyle="1" w:styleId="ref-info">
    <w:name w:val="ref-info"/>
    <w:basedOn w:val="a0"/>
    <w:rsid w:val="006A2098"/>
  </w:style>
  <w:style w:type="character" w:customStyle="1" w:styleId="link-ru">
    <w:name w:val="link-ru"/>
    <w:basedOn w:val="a0"/>
    <w:rsid w:val="006A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B83F-F657-4319-9B15-51E4B3E9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DG Win&amp;Soft</Company>
  <LinksUpToDate>false</LinksUpToDate>
  <CharactersWithSpaces>6793</CharactersWithSpaces>
  <SharedDoc>false</SharedDoc>
  <HLinks>
    <vt:vector size="66" baseType="variant">
      <vt:variant>
        <vt:i4>596380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84977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655368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35708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1%81%D0%BF%D1%80%D0%B5%D0%B4%D0%B5%D0%BB%D1%91%D0%BD%D0%BD%D1%8B%D0%B5_%D0%B2%D1%8B%D1%87%D0%B8%D1%81%D0%BB%D0%B5%D0%BD%D0%B8%D1%8F</vt:lpwstr>
      </vt:variant>
      <vt:variant>
        <vt:lpwstr/>
      </vt:variant>
      <vt:variant>
        <vt:i4>655368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0%D1%82%D0%B5%D0%BC%D0%B0%D1%82%D0%B8%D1%87%D0%B5%D1%81%D0%BA%D0%B0%D1%8F_%D0%BC%D0%BE%D0%B4%D0%B5%D0%BB%D1%8C</vt:lpwstr>
      </vt:variant>
      <vt:variant>
        <vt:lpwstr/>
      </vt:variant>
      <vt:variant>
        <vt:i4>163847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Parametric_Technology_Corporation</vt:lpwstr>
      </vt:variant>
      <vt:variant>
        <vt:lpwstr/>
      </vt:variant>
      <vt:variant>
        <vt:i4>465309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2006_%D0%B3%D0%BE%D0%B4</vt:lpwstr>
      </vt:variant>
      <vt:variant>
        <vt:lpwstr/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Mathsoft</vt:lpwstr>
      </vt:variant>
      <vt:variant>
        <vt:lpwstr/>
      </vt:variant>
      <vt:variant>
        <vt:i4>484973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0%D1%81%D1%81%D0%B0%D1%87%D1%83%D1%81%D0%B5%D1%82%D1%81%D0%BA%D0%B8%D0%B9_%D1%82%D0%B5%D1%85%D0%BD%D0%BE%D0%BB%D0%BE%D0%B3%D0%B8%D1%87%D0%B5%D1%81%D0%BA%D0%B8%D0%B9_%D0%B8%D0%BD%D1%81%D1%82%D0%B8%D1%82%D1%83%D1%82</vt:lpwstr>
      </vt:variant>
      <vt:variant>
        <vt:lpwstr/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/index.php?title=%D0%A0%D0%B0%D0%B7%D0%B4%D0%BE%D0%B2,_%D0%90%D0%BB%D0%BB%D0%B5%D0%BD&amp;action=edit&amp;redlink=1</vt:lpwstr>
      </vt:variant>
      <vt:variant>
        <vt:lpwstr/>
      </vt:variant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8%D1%81%D1%82%D0%B5%D0%BC%D0%B0_%D0%B0%D0%B2%D1%82%D0%BE%D0%BC%D0%B0%D1%82%D0%B8%D0%B7%D0%B0%D1%86%D0%B8%D0%B8_%D0%BF%D1%80%D0%BE%D0%B5%D0%BA%D1%82%D0%BD%D1%8B%D1%85_%D1%80%D0%B0%D0%B1%D0%BE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admin</dc:creator>
  <cp:lastModifiedBy>Вячеслав Трянин</cp:lastModifiedBy>
  <cp:revision>2</cp:revision>
  <cp:lastPrinted>2016-11-06T14:26:00Z</cp:lastPrinted>
  <dcterms:created xsi:type="dcterms:W3CDTF">2018-12-21T04:29:00Z</dcterms:created>
  <dcterms:modified xsi:type="dcterms:W3CDTF">2018-12-21T04:29:00Z</dcterms:modified>
</cp:coreProperties>
</file>